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1783" w14:textId="0A57A9AE" w:rsidR="00C6158D" w:rsidRPr="003529AA" w:rsidRDefault="00C6158D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529A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0380253" wp14:editId="33CE0CB1">
            <wp:simplePos x="0" y="0"/>
            <wp:positionH relativeFrom="column">
              <wp:posOffset>-25037</wp:posOffset>
            </wp:positionH>
            <wp:positionV relativeFrom="paragraph">
              <wp:posOffset>28303</wp:posOffset>
            </wp:positionV>
            <wp:extent cx="1038225" cy="7620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13D" w14:textId="302B5E61" w:rsidR="00A92B0C" w:rsidRPr="003529AA" w:rsidRDefault="00962E39" w:rsidP="00516642">
      <w:pPr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 w:rsidRPr="003529A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4B41B7" w:rsidRPr="003529AA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476961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Pr="003529A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36E0C" w:rsidRPr="003529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奨励研究</w:t>
      </w:r>
      <w:r w:rsidR="00024CC5" w:rsidRPr="003529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23FE5" w:rsidRPr="003529AA">
        <w:rPr>
          <w:rFonts w:ascii="ＭＳ ゴシック" w:eastAsia="ＭＳ ゴシック" w:hAnsi="ＭＳ ゴシック" w:hint="eastAsia"/>
          <w:b/>
          <w:sz w:val="28"/>
          <w:szCs w:val="28"/>
        </w:rPr>
        <w:t>募集</w:t>
      </w:r>
      <w:r w:rsidR="00971EB5" w:rsidRPr="003529AA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2038013E" w14:textId="77777777" w:rsidR="00A92B0C" w:rsidRPr="003529AA" w:rsidRDefault="00A92B0C" w:rsidP="00A92B0C">
      <w:pPr>
        <w:rPr>
          <w:rFonts w:ascii="ＭＳ ゴシック" w:eastAsia="ＭＳ ゴシック" w:hAnsi="ＭＳ ゴシック"/>
          <w:b/>
          <w:szCs w:val="21"/>
        </w:rPr>
      </w:pPr>
    </w:p>
    <w:p w14:paraId="20380140" w14:textId="77777777" w:rsidR="002011B8" w:rsidRPr="003529AA" w:rsidRDefault="00ED72A9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3529A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特定非営利活動法人　</w:t>
      </w:r>
      <w:r w:rsidR="002011B8" w:rsidRPr="003529AA">
        <w:rPr>
          <w:rFonts w:ascii="ＭＳ ゴシック" w:eastAsia="ＭＳ ゴシック" w:hAnsi="ＭＳ ゴシック" w:hint="eastAsia"/>
          <w:bCs/>
          <w:sz w:val="22"/>
          <w:szCs w:val="22"/>
        </w:rPr>
        <w:t>非営利・協同総合研究所いのちとくらし</w:t>
      </w:r>
    </w:p>
    <w:p w14:paraId="080A313F" w14:textId="77777777" w:rsidR="00C6158D" w:rsidRDefault="00C6158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34D14E2" w14:textId="77777777" w:rsidR="009B086A" w:rsidRPr="003529AA" w:rsidRDefault="009B086A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0380142" w14:textId="77777777" w:rsidR="005B3261" w:rsidRPr="003529AA" w:rsidRDefault="00971EB5" w:rsidP="00235333">
      <w:pPr>
        <w:numPr>
          <w:ilvl w:val="0"/>
          <w:numId w:val="1"/>
        </w:numPr>
      </w:pPr>
      <w:r w:rsidRPr="003529AA">
        <w:rPr>
          <w:rFonts w:ascii="ＭＳ ゴシック" w:eastAsia="ＭＳ ゴシック" w:hAnsi="ＭＳ ゴシック" w:hint="eastAsia"/>
        </w:rPr>
        <w:t>目的</w:t>
      </w:r>
    </w:p>
    <w:p w14:paraId="20380143" w14:textId="70C865EF" w:rsidR="00235333" w:rsidRPr="007660A8" w:rsidRDefault="00445ABA" w:rsidP="00445ABA">
      <w:pPr>
        <w:ind w:left="360"/>
      </w:pPr>
      <w:r w:rsidRPr="007660A8">
        <w:rPr>
          <w:rFonts w:hint="eastAsia"/>
        </w:rPr>
        <w:t>本奨励研究の目的は、</w:t>
      </w:r>
      <w:r w:rsidR="00DC7D4B" w:rsidRPr="007660A8">
        <w:rPr>
          <w:rFonts w:hint="eastAsia"/>
        </w:rPr>
        <w:t>以下</w:t>
      </w:r>
      <w:r w:rsidRPr="007660A8">
        <w:rPr>
          <w:rFonts w:hint="eastAsia"/>
        </w:rPr>
        <w:t>に関わる実践や調査・研究</w:t>
      </w:r>
      <w:r w:rsidR="00971EB5" w:rsidRPr="007660A8">
        <w:rPr>
          <w:rFonts w:hint="eastAsia"/>
        </w:rPr>
        <w:t>を</w:t>
      </w:r>
      <w:r w:rsidR="00055E5F" w:rsidRPr="007660A8">
        <w:rPr>
          <w:rFonts w:hint="eastAsia"/>
        </w:rPr>
        <w:t>支援</w:t>
      </w:r>
      <w:r w:rsidR="00AB408D" w:rsidRPr="007660A8">
        <w:rPr>
          <w:rFonts w:hint="eastAsia"/>
        </w:rPr>
        <w:t>することである。</w:t>
      </w:r>
    </w:p>
    <w:p w14:paraId="1FD2F408" w14:textId="5847AB08" w:rsidR="00326C9F" w:rsidRPr="007660A8" w:rsidRDefault="00FF7389" w:rsidP="00326C9F">
      <w:pPr>
        <w:pStyle w:val="af0"/>
        <w:numPr>
          <w:ilvl w:val="2"/>
          <w:numId w:val="1"/>
        </w:numPr>
        <w:ind w:leftChars="0"/>
        <w:rPr>
          <w:szCs w:val="21"/>
        </w:rPr>
      </w:pPr>
      <w:r w:rsidRPr="007660A8">
        <w:rPr>
          <w:rFonts w:hint="eastAsia"/>
          <w:szCs w:val="21"/>
        </w:rPr>
        <w:t>医療</w:t>
      </w:r>
      <w:r w:rsidR="00326C9F" w:rsidRPr="007660A8">
        <w:rPr>
          <w:rFonts w:hint="eastAsia"/>
          <w:szCs w:val="21"/>
        </w:rPr>
        <w:t>・</w:t>
      </w:r>
      <w:r w:rsidRPr="007660A8">
        <w:rPr>
          <w:rFonts w:hint="eastAsia"/>
          <w:szCs w:val="21"/>
        </w:rPr>
        <w:t>福祉の施策や制度</w:t>
      </w:r>
      <w:r w:rsidR="008B6E94" w:rsidRPr="007660A8">
        <w:rPr>
          <w:rFonts w:hint="eastAsia"/>
          <w:szCs w:val="21"/>
        </w:rPr>
        <w:t>について</w:t>
      </w:r>
    </w:p>
    <w:p w14:paraId="2469AA8A" w14:textId="283469C7" w:rsidR="00326C9F" w:rsidRPr="007660A8" w:rsidRDefault="00FF7389" w:rsidP="00326C9F">
      <w:pPr>
        <w:pStyle w:val="af0"/>
        <w:numPr>
          <w:ilvl w:val="2"/>
          <w:numId w:val="1"/>
        </w:numPr>
        <w:ind w:leftChars="0"/>
        <w:rPr>
          <w:szCs w:val="21"/>
        </w:rPr>
      </w:pPr>
      <w:r w:rsidRPr="007660A8">
        <w:rPr>
          <w:rFonts w:hint="eastAsia"/>
          <w:szCs w:val="21"/>
        </w:rPr>
        <w:t>新自由主義と市場経済論</w:t>
      </w:r>
      <w:r w:rsidR="008B6E94" w:rsidRPr="007660A8">
        <w:rPr>
          <w:rFonts w:hint="eastAsia"/>
          <w:szCs w:val="21"/>
        </w:rPr>
        <w:t>について</w:t>
      </w:r>
    </w:p>
    <w:p w14:paraId="2176E9D7" w14:textId="20E48F3C" w:rsidR="00FF7389" w:rsidRPr="007660A8" w:rsidRDefault="00FF7389" w:rsidP="00326C9F">
      <w:pPr>
        <w:pStyle w:val="af0"/>
        <w:numPr>
          <w:ilvl w:val="2"/>
          <w:numId w:val="1"/>
        </w:numPr>
        <w:ind w:leftChars="0"/>
        <w:rPr>
          <w:szCs w:val="21"/>
        </w:rPr>
      </w:pPr>
      <w:r w:rsidRPr="007660A8">
        <w:rPr>
          <w:rFonts w:hint="eastAsia"/>
          <w:szCs w:val="21"/>
        </w:rPr>
        <w:t>非営利・協同セクターの実践・理論研究</w:t>
      </w:r>
    </w:p>
    <w:p w14:paraId="69F5947A" w14:textId="77777777" w:rsidR="00FF7389" w:rsidRPr="003529AA" w:rsidRDefault="00FF7389" w:rsidP="00FF7389">
      <w:pPr>
        <w:ind w:leftChars="184" w:left="577" w:hangingChars="91" w:hanging="191"/>
        <w:rPr>
          <w:szCs w:val="21"/>
        </w:rPr>
      </w:pPr>
    </w:p>
    <w:p w14:paraId="2038014D" w14:textId="68A801C4" w:rsidR="00971EB5" w:rsidRPr="003529A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3529AA">
        <w:rPr>
          <w:rFonts w:ascii="ＭＳ ゴシック" w:eastAsia="ＭＳ ゴシック" w:hAnsi="ＭＳ ゴシック" w:hint="eastAsia"/>
        </w:rPr>
        <w:t>対象</w:t>
      </w:r>
      <w:r w:rsidR="00FF7389" w:rsidRPr="003529AA">
        <w:rPr>
          <w:rFonts w:ascii="ＭＳ ゴシック" w:eastAsia="ＭＳ ゴシック" w:hAnsi="ＭＳ ゴシック" w:hint="eastAsia"/>
        </w:rPr>
        <w:t xml:space="preserve">　</w:t>
      </w:r>
    </w:p>
    <w:p w14:paraId="5FD5612C" w14:textId="3C07C1F4" w:rsidR="00FF7389" w:rsidRPr="003529AA" w:rsidRDefault="002E017A" w:rsidP="00FF7389">
      <w:pPr>
        <w:pStyle w:val="af0"/>
        <w:ind w:leftChars="0" w:left="360"/>
        <w:rPr>
          <w:rFonts w:ascii="ＭＳ 明朝" w:hAnsi="ＭＳ 明朝"/>
        </w:rPr>
      </w:pPr>
      <w:r w:rsidRPr="007660A8">
        <w:rPr>
          <w:rFonts w:ascii="ＭＳ 明朝" w:hAnsi="ＭＳ 明朝" w:hint="eastAsia"/>
        </w:rPr>
        <w:t>研究者（応募時に概ね40歳未満）及び実務者</w:t>
      </w:r>
      <w:r w:rsidR="00445ABA" w:rsidRPr="007660A8">
        <w:rPr>
          <w:rFonts w:ascii="ＭＳ 明朝" w:hAnsi="ＭＳ 明朝" w:hint="eastAsia"/>
        </w:rPr>
        <w:t>（年齢不問）で、「非営利・協同」や「いのちと</w:t>
      </w:r>
      <w:r w:rsidR="00445ABA" w:rsidRPr="003529AA">
        <w:rPr>
          <w:rFonts w:ascii="ＭＳ 明朝" w:hAnsi="ＭＳ 明朝" w:hint="eastAsia"/>
        </w:rPr>
        <w:t>くらし」に関する調査・研究の成果</w:t>
      </w:r>
      <w:r w:rsidR="008D3955" w:rsidRPr="003529AA">
        <w:rPr>
          <w:rFonts w:hint="eastAsia"/>
        </w:rPr>
        <w:t>（１万字</w:t>
      </w:r>
      <w:r w:rsidR="00142C9F">
        <w:rPr>
          <w:rFonts w:hint="eastAsia"/>
        </w:rPr>
        <w:t>程度</w:t>
      </w:r>
      <w:r w:rsidR="008D3955" w:rsidRPr="003529AA">
        <w:rPr>
          <w:rFonts w:hint="eastAsia"/>
        </w:rPr>
        <w:t>）</w:t>
      </w:r>
      <w:r w:rsidR="00445ABA" w:rsidRPr="003529AA">
        <w:rPr>
          <w:rFonts w:ascii="ＭＳ 明朝" w:hAnsi="ＭＳ 明朝" w:hint="eastAsia"/>
        </w:rPr>
        <w:t>を２年以内に『いのちとくらし研究所報』</w:t>
      </w:r>
      <w:r w:rsidR="0015543D">
        <w:rPr>
          <w:rFonts w:ascii="ＭＳ 明朝" w:hAnsi="ＭＳ 明朝" w:hint="eastAsia"/>
        </w:rPr>
        <w:t>など</w:t>
      </w:r>
      <w:r w:rsidR="00445ABA" w:rsidRPr="003529AA">
        <w:rPr>
          <w:rFonts w:ascii="ＭＳ 明朝" w:hAnsi="ＭＳ 明朝" w:hint="eastAsia"/>
        </w:rPr>
        <w:t>へ投稿できる</w:t>
      </w:r>
      <w:r w:rsidR="00FF7389" w:rsidRPr="003529AA">
        <w:rPr>
          <w:rFonts w:ascii="ＭＳ 明朝" w:hAnsi="ＭＳ 明朝" w:hint="eastAsia"/>
        </w:rPr>
        <w:t>個人</w:t>
      </w:r>
      <w:r w:rsidR="006A2779" w:rsidRPr="003529AA">
        <w:rPr>
          <w:rFonts w:ascii="ＭＳ 明朝" w:hAnsi="ＭＳ 明朝" w:hint="eastAsia"/>
        </w:rPr>
        <w:t>。</w:t>
      </w:r>
      <w:r w:rsidR="00FF7389" w:rsidRPr="003529AA">
        <w:rPr>
          <w:rFonts w:ascii="ＭＳ 明朝" w:hAnsi="ＭＳ 明朝" w:hint="eastAsia"/>
        </w:rPr>
        <w:t>会員かどうかは問わないが、採用された場合には入会できる者（団体会員の職員も</w:t>
      </w:r>
      <w:r w:rsidR="00354582" w:rsidRPr="003529AA">
        <w:rPr>
          <w:rFonts w:ascii="ＭＳ 明朝" w:hAnsi="ＭＳ 明朝" w:hint="eastAsia"/>
        </w:rPr>
        <w:t>対象に</w:t>
      </w:r>
      <w:r w:rsidR="00FF7389" w:rsidRPr="003529AA">
        <w:rPr>
          <w:rFonts w:ascii="ＭＳ 明朝" w:hAnsi="ＭＳ 明朝" w:hint="eastAsia"/>
        </w:rPr>
        <w:t>含む）。</w:t>
      </w:r>
    </w:p>
    <w:p w14:paraId="62AF2EF2" w14:textId="77777777" w:rsidR="00445ABA" w:rsidRPr="003529AA" w:rsidRDefault="00445ABA" w:rsidP="00445ABA">
      <w:pPr>
        <w:pStyle w:val="af0"/>
        <w:ind w:leftChars="0" w:left="360"/>
        <w:rPr>
          <w:rFonts w:ascii="ＭＳ 明朝" w:hAnsi="ＭＳ 明朝"/>
        </w:rPr>
      </w:pPr>
    </w:p>
    <w:p w14:paraId="20380151" w14:textId="157A3BDA" w:rsidR="00196B3E" w:rsidRPr="003529AA" w:rsidRDefault="00971EB5" w:rsidP="00196B3E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3529AA">
        <w:rPr>
          <w:rFonts w:asciiTheme="majorEastAsia" w:eastAsiaTheme="majorEastAsia" w:hAnsiTheme="majorEastAsia" w:hint="eastAsia"/>
        </w:rPr>
        <w:t>助成金額</w:t>
      </w:r>
    </w:p>
    <w:p w14:paraId="540E5B45" w14:textId="63E30DE5" w:rsidR="00445ABA" w:rsidRPr="003529AA" w:rsidRDefault="00445ABA" w:rsidP="00445ABA">
      <w:pPr>
        <w:ind w:left="360"/>
        <w:rPr>
          <w:rFonts w:ascii="ＭＳ 明朝" w:hAnsi="ＭＳ 明朝"/>
        </w:rPr>
      </w:pPr>
      <w:r w:rsidRPr="003529AA">
        <w:rPr>
          <w:rFonts w:ascii="ＭＳ 明朝" w:hAnsi="ＭＳ 明朝" w:hint="eastAsia"/>
        </w:rPr>
        <w:t>１件10万円以内</w:t>
      </w:r>
      <w:r w:rsidR="00FF7389" w:rsidRPr="003529AA">
        <w:rPr>
          <w:rFonts w:ascii="ＭＳ 明朝" w:hAnsi="ＭＳ 明朝" w:hint="eastAsia"/>
        </w:rPr>
        <w:t>（</w:t>
      </w:r>
      <w:r w:rsidR="0015543D">
        <w:rPr>
          <w:rFonts w:ascii="ＭＳ 明朝" w:hAnsi="ＭＳ 明朝" w:hint="eastAsia"/>
        </w:rPr>
        <w:t>大学等の</w:t>
      </w:r>
      <w:r w:rsidR="00FF7389" w:rsidRPr="003529AA">
        <w:rPr>
          <w:rFonts w:ascii="ＭＳ 明朝" w:hAnsi="ＭＳ 明朝" w:hint="eastAsia"/>
        </w:rPr>
        <w:t>間接経費・オーバーヘッドは認めない）</w:t>
      </w:r>
    </w:p>
    <w:p w14:paraId="61A653A6" w14:textId="77777777" w:rsidR="00445ABA" w:rsidRPr="003529AA" w:rsidRDefault="00445ABA" w:rsidP="00445ABA">
      <w:pPr>
        <w:ind w:left="360"/>
        <w:rPr>
          <w:rFonts w:ascii="ＭＳ 明朝" w:hAnsi="ＭＳ 明朝"/>
        </w:rPr>
      </w:pPr>
    </w:p>
    <w:p w14:paraId="20380155" w14:textId="77777777" w:rsidR="00971EB5" w:rsidRPr="003529A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3529AA">
        <w:rPr>
          <w:rFonts w:ascii="ＭＳ ゴシック" w:eastAsia="ＭＳ ゴシック" w:hAnsi="ＭＳ ゴシック" w:hint="eastAsia"/>
        </w:rPr>
        <w:t>応募方法</w:t>
      </w:r>
    </w:p>
    <w:p w14:paraId="20380156" w14:textId="66F49E74" w:rsidR="0063120C" w:rsidRPr="003529AA" w:rsidRDefault="00971EB5" w:rsidP="00365B18">
      <w:pPr>
        <w:ind w:left="360"/>
      </w:pPr>
      <w:r w:rsidRPr="003529AA">
        <w:rPr>
          <w:rFonts w:hint="eastAsia"/>
        </w:rPr>
        <w:t>所定の</w:t>
      </w:r>
      <w:r w:rsidR="00AF3202" w:rsidRPr="003529AA">
        <w:rPr>
          <w:rFonts w:hint="eastAsia"/>
        </w:rPr>
        <w:t>「</w:t>
      </w:r>
      <w:r w:rsidR="000A6590" w:rsidRPr="003529AA">
        <w:rPr>
          <w:rFonts w:hint="eastAsia"/>
        </w:rPr>
        <w:t>奨励研究</w:t>
      </w:r>
      <w:r w:rsidRPr="003529AA">
        <w:rPr>
          <w:rFonts w:hint="eastAsia"/>
        </w:rPr>
        <w:t>申請書</w:t>
      </w:r>
      <w:r w:rsidR="00AF3202" w:rsidRPr="003529AA">
        <w:rPr>
          <w:rFonts w:hint="eastAsia"/>
        </w:rPr>
        <w:t>」</w:t>
      </w:r>
      <w:r w:rsidR="00445ABA" w:rsidRPr="003529AA">
        <w:rPr>
          <w:rFonts w:hint="eastAsia"/>
        </w:rPr>
        <w:t>「</w:t>
      </w:r>
      <w:r w:rsidR="000A6590" w:rsidRPr="003529AA">
        <w:rPr>
          <w:rFonts w:hint="eastAsia"/>
        </w:rPr>
        <w:t>奨励研究</w:t>
      </w:r>
      <w:r w:rsidR="00493EA3" w:rsidRPr="003529AA">
        <w:rPr>
          <w:rFonts w:hint="eastAsia"/>
        </w:rPr>
        <w:t>交付申請書</w:t>
      </w:r>
      <w:r w:rsidR="00445ABA" w:rsidRPr="003529AA">
        <w:rPr>
          <w:rFonts w:hint="eastAsia"/>
        </w:rPr>
        <w:t>」</w:t>
      </w:r>
      <w:r w:rsidR="00493EA3" w:rsidRPr="003529AA">
        <w:rPr>
          <w:rFonts w:hint="eastAsia"/>
        </w:rPr>
        <w:t>の２枚</w:t>
      </w:r>
      <w:r w:rsidR="00365B18" w:rsidRPr="003529AA">
        <w:rPr>
          <w:rFonts w:hint="eastAsia"/>
        </w:rPr>
        <w:t>を</w:t>
      </w:r>
      <w:r w:rsidR="00C74217" w:rsidRPr="003529AA">
        <w:rPr>
          <w:rFonts w:hint="eastAsia"/>
        </w:rPr>
        <w:t>、</w:t>
      </w:r>
      <w:r w:rsidR="00D2693C" w:rsidRPr="003529AA">
        <w:rPr>
          <w:rFonts w:hint="eastAsia"/>
        </w:rPr>
        <w:t>下記事務局宛に</w:t>
      </w:r>
      <w:r w:rsidR="00ED72A9" w:rsidRPr="003529AA">
        <w:rPr>
          <w:rFonts w:hint="eastAsia"/>
        </w:rPr>
        <w:t>郵送</w:t>
      </w:r>
      <w:r w:rsidR="00365B18" w:rsidRPr="003529AA">
        <w:rPr>
          <w:rFonts w:hint="eastAsia"/>
        </w:rPr>
        <w:t>で</w:t>
      </w:r>
      <w:r w:rsidR="00BE4989" w:rsidRPr="003529AA">
        <w:rPr>
          <w:rFonts w:hint="eastAsia"/>
        </w:rPr>
        <w:t>提出のこと</w:t>
      </w:r>
      <w:r w:rsidR="00D75D90" w:rsidRPr="003529AA">
        <w:rPr>
          <w:rFonts w:hint="eastAsia"/>
        </w:rPr>
        <w:t>。</w:t>
      </w:r>
      <w:r w:rsidR="00547B5F" w:rsidRPr="003529AA">
        <w:rPr>
          <w:rFonts w:hint="eastAsia"/>
        </w:rPr>
        <w:t>別紙の追加は認めない。</w:t>
      </w:r>
      <w:r w:rsidR="00A81DF7" w:rsidRPr="003529AA">
        <w:rPr>
          <w:rFonts w:hint="eastAsia"/>
        </w:rPr>
        <w:t>また</w:t>
      </w:r>
      <w:r w:rsidR="00366F80" w:rsidRPr="003529AA">
        <w:rPr>
          <w:rFonts w:hint="eastAsia"/>
        </w:rPr>
        <w:t>応募書類は</w:t>
      </w:r>
      <w:r w:rsidR="00920408" w:rsidRPr="003529AA">
        <w:rPr>
          <w:rFonts w:hint="eastAsia"/>
        </w:rPr>
        <w:t>原則として</w:t>
      </w:r>
      <w:r w:rsidR="00366F80" w:rsidRPr="003529AA">
        <w:rPr>
          <w:rFonts w:hint="eastAsia"/>
        </w:rPr>
        <w:t>返却し</w:t>
      </w:r>
      <w:r w:rsidR="00A81DF7" w:rsidRPr="003529AA">
        <w:rPr>
          <w:rFonts w:hint="eastAsia"/>
        </w:rPr>
        <w:t>ない</w:t>
      </w:r>
      <w:r w:rsidR="00366F80" w:rsidRPr="003529AA">
        <w:rPr>
          <w:rFonts w:hint="eastAsia"/>
        </w:rPr>
        <w:t>。</w:t>
      </w:r>
    </w:p>
    <w:p w14:paraId="2864C329" w14:textId="77777777" w:rsidR="00C6158D" w:rsidRPr="003529AA" w:rsidRDefault="00C6158D" w:rsidP="00365B18">
      <w:pPr>
        <w:ind w:left="360"/>
      </w:pPr>
    </w:p>
    <w:p w14:paraId="20380157" w14:textId="77777777" w:rsidR="00D2693C" w:rsidRPr="003529AA" w:rsidRDefault="00D2693C" w:rsidP="0063120C">
      <w:pPr>
        <w:ind w:firstLineChars="270" w:firstLine="567"/>
      </w:pPr>
      <w:r w:rsidRPr="003529AA">
        <w:rPr>
          <w:rFonts w:hint="eastAsia"/>
        </w:rPr>
        <w:t>〒</w:t>
      </w:r>
      <w:r w:rsidRPr="003529AA">
        <w:rPr>
          <w:rFonts w:hint="eastAsia"/>
        </w:rPr>
        <w:t>113-0034</w:t>
      </w:r>
      <w:r w:rsidRPr="003529AA">
        <w:rPr>
          <w:rFonts w:hint="eastAsia"/>
        </w:rPr>
        <w:t xml:space="preserve">　東京都文京区湯島</w:t>
      </w:r>
      <w:r w:rsidRPr="003529AA">
        <w:rPr>
          <w:rFonts w:hint="eastAsia"/>
        </w:rPr>
        <w:t>2-7-8-2F</w:t>
      </w:r>
      <w:r w:rsidR="00F66658" w:rsidRPr="003529AA">
        <w:rPr>
          <w:rFonts w:hint="eastAsia"/>
        </w:rPr>
        <w:t xml:space="preserve">　</w:t>
      </w:r>
      <w:r w:rsidRPr="003529AA">
        <w:rPr>
          <w:rFonts w:hint="eastAsia"/>
        </w:rPr>
        <w:t>非営利・協同総合研究所いのちとくらし</w:t>
      </w:r>
    </w:p>
    <w:p w14:paraId="20380158" w14:textId="77777777" w:rsidR="00235333" w:rsidRPr="003529AA" w:rsidRDefault="00F66658" w:rsidP="00BE4989">
      <w:pPr>
        <w:ind w:left="360"/>
      </w:pPr>
      <w:r w:rsidRPr="003529AA">
        <w:t xml:space="preserve">　</w:t>
      </w:r>
      <w:r w:rsidR="00CE7BC2" w:rsidRPr="003529AA">
        <w:rPr>
          <w:rFonts w:hint="eastAsia"/>
        </w:rPr>
        <w:t xml:space="preserve">　</w:t>
      </w:r>
      <w:r w:rsidRPr="003529AA">
        <w:t>（電話：</w:t>
      </w:r>
      <w:r w:rsidRPr="003529AA">
        <w:t>03-5840-6567</w:t>
      </w:r>
      <w:r w:rsidRPr="003529AA">
        <w:t>、</w:t>
      </w:r>
      <w:r w:rsidRPr="003529AA">
        <w:t>FAX</w:t>
      </w:r>
      <w:r w:rsidRPr="003529AA">
        <w:t>：</w:t>
      </w:r>
      <w:r w:rsidRPr="003529AA">
        <w:t>03-5840-6568</w:t>
      </w:r>
      <w:r w:rsidRPr="003529AA">
        <w:t>、電子メール：</w:t>
      </w:r>
      <w:r w:rsidRPr="003529AA">
        <w:t>inoci@inhcc.org</w:t>
      </w:r>
      <w:r w:rsidRPr="003529AA">
        <w:t>）</w:t>
      </w:r>
    </w:p>
    <w:p w14:paraId="20380159" w14:textId="77777777" w:rsidR="00F66658" w:rsidRPr="003529AA" w:rsidRDefault="00F66658" w:rsidP="00BE4989">
      <w:pPr>
        <w:ind w:left="360"/>
      </w:pPr>
    </w:p>
    <w:p w14:paraId="2038015A" w14:textId="03C13EFE" w:rsidR="00971EB5" w:rsidRPr="003529A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3529AA">
        <w:rPr>
          <w:rFonts w:ascii="ＭＳ ゴシック" w:eastAsia="ＭＳ ゴシック" w:hAnsi="ＭＳ ゴシック" w:hint="eastAsia"/>
        </w:rPr>
        <w:t>申し込み</w:t>
      </w:r>
      <w:r w:rsidR="00445ABA" w:rsidRPr="003529AA">
        <w:rPr>
          <w:rFonts w:ascii="ＭＳ ゴシック" w:eastAsia="ＭＳ ゴシック" w:hAnsi="ＭＳ ゴシック" w:hint="eastAsia"/>
        </w:rPr>
        <w:t>期限</w:t>
      </w:r>
    </w:p>
    <w:p w14:paraId="2038015B" w14:textId="1898F8DD" w:rsidR="00971EB5" w:rsidRPr="003529AA" w:rsidRDefault="00445ABA" w:rsidP="00AA6D1F">
      <w:pPr>
        <w:ind w:left="360"/>
        <w:rPr>
          <w:rFonts w:asciiTheme="minorEastAsia" w:eastAsiaTheme="minorEastAsia" w:hAnsiTheme="minorEastAsia"/>
        </w:rPr>
      </w:pPr>
      <w:r w:rsidRPr="003529AA">
        <w:rPr>
          <w:rFonts w:asciiTheme="minorEastAsia" w:eastAsiaTheme="minorEastAsia" w:hAnsiTheme="minorEastAsia" w:hint="eastAsia"/>
        </w:rPr>
        <w:t>通年</w:t>
      </w:r>
    </w:p>
    <w:p w14:paraId="2038016A" w14:textId="77777777" w:rsidR="00705EE4" w:rsidRPr="003529AA" w:rsidRDefault="00705EE4" w:rsidP="00705EE4">
      <w:pPr>
        <w:rPr>
          <w:rFonts w:ascii="ＭＳ 明朝" w:hAnsi="ＭＳ 明朝"/>
        </w:rPr>
      </w:pPr>
    </w:p>
    <w:p w14:paraId="2038016C" w14:textId="613F7370" w:rsidR="00C77780" w:rsidRPr="003529AA" w:rsidRDefault="00C77780" w:rsidP="00C7778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3529AA">
        <w:rPr>
          <w:rFonts w:ascii="ＭＳ ゴシック" w:eastAsia="ＭＳ ゴシック" w:hAnsi="ＭＳ ゴシック" w:hint="eastAsia"/>
        </w:rPr>
        <w:t>選考結果の通知と助成金の交付</w:t>
      </w:r>
    </w:p>
    <w:p w14:paraId="5A3C7105" w14:textId="7D408703" w:rsidR="00D75D90" w:rsidRPr="003529AA" w:rsidRDefault="00D75D90" w:rsidP="00D75D90">
      <w:pPr>
        <w:ind w:left="360"/>
        <w:rPr>
          <w:rFonts w:asciiTheme="minorEastAsia" w:eastAsiaTheme="minorEastAsia" w:hAnsiTheme="minorEastAsia"/>
        </w:rPr>
      </w:pPr>
      <w:r w:rsidRPr="003529AA">
        <w:rPr>
          <w:rFonts w:asciiTheme="minorEastAsia" w:eastAsiaTheme="minorEastAsia" w:hAnsiTheme="minorEastAsia" w:hint="eastAsia"/>
        </w:rPr>
        <w:t>研究助成審査に準じて選考を行い、理事会で決定する。</w:t>
      </w:r>
    </w:p>
    <w:p w14:paraId="0902CE44" w14:textId="723C6D80" w:rsidR="00D7236D" w:rsidRPr="003529AA" w:rsidRDefault="00C77780" w:rsidP="000D67CE">
      <w:pPr>
        <w:ind w:firstLineChars="150" w:firstLine="315"/>
      </w:pPr>
      <w:r w:rsidRPr="003529AA">
        <w:rPr>
          <w:rFonts w:hint="eastAsia"/>
        </w:rPr>
        <w:t>申請者宛に</w:t>
      </w:r>
      <w:r w:rsidR="00055E5F" w:rsidRPr="003529AA">
        <w:rPr>
          <w:rFonts w:hint="eastAsia"/>
        </w:rPr>
        <w:t>受付後</w:t>
      </w:r>
      <w:r w:rsidR="006A2779" w:rsidRPr="003529AA">
        <w:rPr>
          <w:rFonts w:hint="eastAsia"/>
        </w:rPr>
        <w:t>２</w:t>
      </w:r>
      <w:r w:rsidR="00055E5F" w:rsidRPr="003529AA">
        <w:rPr>
          <w:rFonts w:hint="eastAsia"/>
        </w:rPr>
        <w:t>ヶ月程度で通知</w:t>
      </w:r>
      <w:r w:rsidR="000D67CE" w:rsidRPr="003529AA">
        <w:rPr>
          <w:rFonts w:hint="eastAsia"/>
        </w:rPr>
        <w:t>（審査内容は公表しない）</w:t>
      </w:r>
      <w:r w:rsidR="00055E5F" w:rsidRPr="003529AA">
        <w:rPr>
          <w:rFonts w:hint="eastAsia"/>
        </w:rPr>
        <w:t>および助成金の交付を行う。</w:t>
      </w:r>
    </w:p>
    <w:p w14:paraId="2038016D" w14:textId="4BAFB755" w:rsidR="00C77780" w:rsidRPr="003529AA" w:rsidRDefault="00C77780" w:rsidP="00C77780">
      <w:pPr>
        <w:ind w:left="360"/>
      </w:pPr>
    </w:p>
    <w:p w14:paraId="20380172" w14:textId="7B81CFCA" w:rsidR="00C77780" w:rsidRPr="003529AA" w:rsidRDefault="00D75D90" w:rsidP="00797FE1">
      <w:pPr>
        <w:rPr>
          <w:rFonts w:ascii="ＭＳ ゴシック" w:eastAsia="ＭＳ ゴシック" w:hAnsi="ＭＳ ゴシック"/>
        </w:rPr>
      </w:pPr>
      <w:r w:rsidRPr="003529AA">
        <w:rPr>
          <w:rFonts w:ascii="ＭＳ ゴシック" w:eastAsia="ＭＳ ゴシック" w:hAnsi="ＭＳ ゴシック" w:hint="eastAsia"/>
        </w:rPr>
        <w:t>7</w:t>
      </w:r>
      <w:r w:rsidR="00962E39" w:rsidRPr="003529AA">
        <w:rPr>
          <w:rFonts w:ascii="ＭＳ ゴシック" w:eastAsia="ＭＳ ゴシック" w:hAnsi="ＭＳ ゴシック" w:hint="eastAsia"/>
        </w:rPr>
        <w:t>．</w:t>
      </w:r>
      <w:r w:rsidR="00FF7389" w:rsidRPr="003529AA">
        <w:rPr>
          <w:rFonts w:ascii="ＭＳ ゴシック" w:eastAsia="ＭＳ ゴシック" w:hAnsi="ＭＳ ゴシック" w:hint="eastAsia"/>
        </w:rPr>
        <w:t>研究成果の発表</w:t>
      </w:r>
    </w:p>
    <w:p w14:paraId="7544B4DD" w14:textId="67B97AAC" w:rsidR="00FF7389" w:rsidRPr="00B9720F" w:rsidRDefault="00FF7389" w:rsidP="003F15C3">
      <w:pPr>
        <w:ind w:leftChars="67" w:left="141" w:firstLineChars="100" w:firstLine="210"/>
      </w:pPr>
      <w:r w:rsidRPr="00B9720F">
        <w:rPr>
          <w:rFonts w:hint="eastAsia"/>
        </w:rPr>
        <w:t>研究成果は、</w:t>
      </w:r>
      <w:r w:rsidR="00FD6564" w:rsidRPr="00B9720F">
        <w:rPr>
          <w:rFonts w:hint="eastAsia"/>
        </w:rPr>
        <w:t>原則として申請日より</w:t>
      </w:r>
      <w:r w:rsidR="00FD6564" w:rsidRPr="00B9720F">
        <w:rPr>
          <w:rFonts w:hint="eastAsia"/>
        </w:rPr>
        <w:t>2</w:t>
      </w:r>
      <w:r w:rsidR="00FD6564" w:rsidRPr="00B9720F">
        <w:rPr>
          <w:rFonts w:hint="eastAsia"/>
        </w:rPr>
        <w:t>年以内に</w:t>
      </w:r>
      <w:r w:rsidRPr="00B9720F">
        <w:rPr>
          <w:rFonts w:hint="eastAsia"/>
        </w:rPr>
        <w:t>研究所の機関誌『いのちとくらし研究所報』またはその他の方法によって</w:t>
      </w:r>
      <w:r w:rsidR="00273D96" w:rsidRPr="00B9720F">
        <w:rPr>
          <w:rFonts w:hint="eastAsia"/>
        </w:rPr>
        <w:t>公表</w:t>
      </w:r>
      <w:r w:rsidRPr="00B9720F">
        <w:rPr>
          <w:rFonts w:hint="eastAsia"/>
        </w:rPr>
        <w:t>する</w:t>
      </w:r>
      <w:r w:rsidR="0096333A" w:rsidRPr="00B9720F">
        <w:rPr>
          <w:rFonts w:hint="eastAsia"/>
        </w:rPr>
        <w:t>こと</w:t>
      </w:r>
      <w:r w:rsidR="0048608B" w:rsidRPr="00B9720F">
        <w:rPr>
          <w:rFonts w:hint="eastAsia"/>
        </w:rPr>
        <w:t>。</w:t>
      </w:r>
      <w:r w:rsidRPr="00B9720F">
        <w:rPr>
          <w:rFonts w:hint="eastAsia"/>
        </w:rPr>
        <w:t>研究成果を学会誌等</w:t>
      </w:r>
      <w:r w:rsidR="007C40C6" w:rsidRPr="00B9720F">
        <w:rPr>
          <w:rFonts w:hint="eastAsia"/>
        </w:rPr>
        <w:t>に掲載</w:t>
      </w:r>
      <w:r w:rsidRPr="00B9720F">
        <w:rPr>
          <w:rFonts w:hint="eastAsia"/>
        </w:rPr>
        <w:t>する場合、「非営利・協同総合研究所いのちとくらし」から奨励研究として助成を受けている旨を</w:t>
      </w:r>
      <w:r w:rsidR="00292D60" w:rsidRPr="00B9720F">
        <w:rPr>
          <w:rFonts w:hint="eastAsia"/>
        </w:rPr>
        <w:t>、</w:t>
      </w:r>
      <w:r w:rsidRPr="00B9720F">
        <w:rPr>
          <w:rFonts w:hint="eastAsia"/>
        </w:rPr>
        <w:t>必ずその文末等に付記し、発表後その現物あるいは複写物を研究所に送付すること。</w:t>
      </w:r>
    </w:p>
    <w:p w14:paraId="67DB66FD" w14:textId="546D7800" w:rsidR="00FF7389" w:rsidRDefault="007754F8" w:rsidP="00FF7389">
      <w:pPr>
        <w:ind w:leftChars="67" w:left="141" w:firstLineChars="100" w:firstLine="210"/>
      </w:pPr>
      <w:r>
        <w:rPr>
          <w:rFonts w:hint="eastAsia"/>
        </w:rPr>
        <w:t>また</w:t>
      </w:r>
      <w:r w:rsidR="001C4A53" w:rsidRPr="00B9720F">
        <w:rPr>
          <w:rFonts w:hint="eastAsia"/>
        </w:rPr>
        <w:t>、</w:t>
      </w:r>
      <w:r w:rsidR="00FF7389" w:rsidRPr="00B9720F">
        <w:rPr>
          <w:rFonts w:hint="eastAsia"/>
        </w:rPr>
        <w:t>研究所と相談の上、機関誌とは別途に報告書を作成することもある。データベースを作成する場合</w:t>
      </w:r>
      <w:r w:rsidR="00DA73C0" w:rsidRPr="00B9720F">
        <w:rPr>
          <w:rFonts w:hint="eastAsia"/>
        </w:rPr>
        <w:t>は</w:t>
      </w:r>
      <w:r w:rsidR="00FF7389" w:rsidRPr="00B9720F">
        <w:rPr>
          <w:rFonts w:hint="eastAsia"/>
        </w:rPr>
        <w:t>、公開</w:t>
      </w:r>
      <w:r w:rsidR="00FF7389" w:rsidRPr="00B9720F">
        <w:rPr>
          <w:rFonts w:hint="eastAsia"/>
        </w:rPr>
        <w:t>URL</w:t>
      </w:r>
      <w:r w:rsidR="00FF7389" w:rsidRPr="00B9720F">
        <w:rPr>
          <w:rFonts w:hint="eastAsia"/>
        </w:rPr>
        <w:t>を研究所ウェブサイトにリンクすること。</w:t>
      </w:r>
    </w:p>
    <w:p w14:paraId="20380179" w14:textId="77777777" w:rsidR="00923250" w:rsidRPr="003529AA" w:rsidRDefault="00923250" w:rsidP="00C6158D"/>
    <w:p w14:paraId="2038017A" w14:textId="06789A3D" w:rsidR="00923250" w:rsidRPr="003529AA" w:rsidRDefault="00C6158D" w:rsidP="00923250">
      <w:pPr>
        <w:rPr>
          <w:rFonts w:ascii="ＭＳ Ｐゴシック" w:eastAsia="ＭＳ Ｐゴシック" w:hAnsi="ＭＳ Ｐゴシック"/>
        </w:rPr>
      </w:pPr>
      <w:r w:rsidRPr="003529AA">
        <w:rPr>
          <w:rFonts w:ascii="ＭＳ ゴシック" w:eastAsia="ＭＳ ゴシック" w:hAnsi="ＭＳ ゴシック" w:hint="eastAsia"/>
        </w:rPr>
        <w:t>8</w:t>
      </w:r>
      <w:r w:rsidR="00923250" w:rsidRPr="003529AA">
        <w:rPr>
          <w:rFonts w:ascii="ＭＳ ゴシック" w:eastAsia="ＭＳ ゴシック" w:hAnsi="ＭＳ ゴシック" w:hint="eastAsia"/>
        </w:rPr>
        <w:t>．</w:t>
      </w:r>
      <w:r w:rsidR="00923250" w:rsidRPr="003529AA">
        <w:rPr>
          <w:rFonts w:ascii="ＭＳ Ｐゴシック" w:eastAsia="ＭＳ Ｐゴシック" w:hAnsi="ＭＳ Ｐゴシック" w:hint="eastAsia"/>
        </w:rPr>
        <w:t>助成金の返還</w:t>
      </w:r>
    </w:p>
    <w:p w14:paraId="589E94F3" w14:textId="1DCABC29" w:rsidR="00CF7501" w:rsidRDefault="00FF3680" w:rsidP="00FF3680">
      <w:pPr>
        <w:ind w:leftChars="90" w:left="189" w:firstLineChars="100" w:firstLine="210"/>
      </w:pPr>
      <w:r w:rsidRPr="00B9720F">
        <w:rPr>
          <w:rFonts w:hint="eastAsia"/>
        </w:rPr>
        <w:t>連絡</w:t>
      </w:r>
      <w:r w:rsidR="006A7C88" w:rsidRPr="00B9720F">
        <w:rPr>
          <w:rFonts w:hint="eastAsia"/>
        </w:rPr>
        <w:t>なく</w:t>
      </w:r>
      <w:r w:rsidR="00923250" w:rsidRPr="00B9720F">
        <w:rPr>
          <w:rFonts w:hint="eastAsia"/>
        </w:rPr>
        <w:t>予定期日を大幅に超えて提出しない場合、</w:t>
      </w:r>
      <w:r w:rsidR="005E31CB" w:rsidRPr="00B9720F">
        <w:rPr>
          <w:rFonts w:hint="eastAsia"/>
        </w:rPr>
        <w:t>原稿</w:t>
      </w:r>
      <w:r w:rsidR="00923250" w:rsidRPr="00B9720F">
        <w:rPr>
          <w:rFonts w:hint="eastAsia"/>
        </w:rPr>
        <w:t>内容が申込書の内容と著しく異なる場合、既に発表済みの内容のものを提出した場合、本</w:t>
      </w:r>
      <w:r w:rsidR="005E31CB" w:rsidRPr="00B9720F">
        <w:rPr>
          <w:rFonts w:hint="eastAsia"/>
        </w:rPr>
        <w:t>奨励研究</w:t>
      </w:r>
      <w:r w:rsidR="00592673" w:rsidRPr="00B9720F">
        <w:rPr>
          <w:rFonts w:hint="eastAsia"/>
        </w:rPr>
        <w:t>の趣旨にそぐわない場合</w:t>
      </w:r>
      <w:r w:rsidR="00FF7389" w:rsidRPr="00B9720F">
        <w:rPr>
          <w:rFonts w:hint="eastAsia"/>
        </w:rPr>
        <w:t>、その他理事会で検討し必要と判断された場合は、</w:t>
      </w:r>
      <w:r w:rsidR="00592673" w:rsidRPr="00B9720F">
        <w:rPr>
          <w:rFonts w:hint="eastAsia"/>
        </w:rPr>
        <w:t>原則として助成金を返還することとなる</w:t>
      </w:r>
      <w:r w:rsidR="00923250" w:rsidRPr="00B9720F">
        <w:rPr>
          <w:rFonts w:hint="eastAsia"/>
        </w:rPr>
        <w:t>。</w:t>
      </w:r>
    </w:p>
    <w:p w14:paraId="6F80EDD3" w14:textId="77777777" w:rsidR="009B086A" w:rsidRDefault="009B086A" w:rsidP="00FF3680">
      <w:pPr>
        <w:ind w:leftChars="90" w:left="189" w:firstLineChars="100" w:firstLine="210"/>
      </w:pPr>
    </w:p>
    <w:p w14:paraId="60B84E5A" w14:textId="37FF4145" w:rsidR="00CF7501" w:rsidRPr="003529AA" w:rsidRDefault="00165F3D" w:rsidP="00165F3D">
      <w:pPr>
        <w:jc w:val="right"/>
      </w:pPr>
      <w:r w:rsidRPr="003529AA">
        <w:rPr>
          <w:rFonts w:hint="eastAsia"/>
        </w:rPr>
        <w:t>以上</w:t>
      </w:r>
    </w:p>
    <w:p w14:paraId="2038017D" w14:textId="77777777" w:rsidR="00547B5F" w:rsidRPr="003529AA" w:rsidRDefault="00547B5F" w:rsidP="00547B5F">
      <w:pPr>
        <w:pStyle w:val="a4"/>
        <w:jc w:val="left"/>
      </w:pPr>
      <w:r w:rsidRPr="003529AA">
        <w:br w:type="page"/>
      </w:r>
      <w:r w:rsidRPr="003529AA">
        <w:lastRenderedPageBreak/>
        <w:t>特定非営利活動法人</w:t>
      </w:r>
    </w:p>
    <w:p w14:paraId="2038017E" w14:textId="77777777" w:rsidR="00E2116D" w:rsidRPr="003529AA" w:rsidRDefault="00E2116D" w:rsidP="00547B5F">
      <w:pPr>
        <w:pStyle w:val="a4"/>
        <w:jc w:val="left"/>
        <w:rPr>
          <w:b/>
          <w:sz w:val="28"/>
          <w:szCs w:val="28"/>
        </w:rPr>
      </w:pPr>
      <w:r w:rsidRPr="003529AA">
        <w:rPr>
          <w:rFonts w:hint="eastAsia"/>
          <w:b/>
          <w:sz w:val="28"/>
          <w:szCs w:val="28"/>
        </w:rPr>
        <w:t>非営利・協同総合研究所いのちとくらし</w:t>
      </w:r>
    </w:p>
    <w:p w14:paraId="2038017F" w14:textId="443BFBD2" w:rsidR="00E2116D" w:rsidRPr="003529AA" w:rsidRDefault="00A53D78" w:rsidP="00352E4D">
      <w:pPr>
        <w:rPr>
          <w:b/>
          <w:sz w:val="28"/>
          <w:szCs w:val="28"/>
        </w:rPr>
      </w:pPr>
      <w:r w:rsidRPr="003529AA">
        <w:rPr>
          <w:rFonts w:hint="eastAsia"/>
          <w:b/>
          <w:sz w:val="28"/>
          <w:szCs w:val="28"/>
        </w:rPr>
        <w:t>２０</w:t>
      </w:r>
      <w:r w:rsidR="004B41B7" w:rsidRPr="003529AA">
        <w:rPr>
          <w:rFonts w:hint="eastAsia"/>
          <w:b/>
          <w:sz w:val="28"/>
          <w:szCs w:val="28"/>
        </w:rPr>
        <w:t>２</w:t>
      </w:r>
      <w:r w:rsidR="00476961">
        <w:rPr>
          <w:rFonts w:hint="eastAsia"/>
          <w:b/>
          <w:sz w:val="28"/>
          <w:szCs w:val="28"/>
        </w:rPr>
        <w:t>６</w:t>
      </w:r>
      <w:r w:rsidR="00493138" w:rsidRPr="003529AA">
        <w:rPr>
          <w:rFonts w:hint="eastAsia"/>
          <w:b/>
          <w:sz w:val="28"/>
          <w:szCs w:val="28"/>
        </w:rPr>
        <w:t xml:space="preserve">年度　</w:t>
      </w:r>
      <w:r w:rsidR="00C6158D" w:rsidRPr="003529AA">
        <w:rPr>
          <w:rFonts w:hint="eastAsia"/>
          <w:b/>
          <w:sz w:val="28"/>
          <w:szCs w:val="28"/>
        </w:rPr>
        <w:t>奨励</w:t>
      </w:r>
      <w:r w:rsidRPr="003529AA">
        <w:rPr>
          <w:rFonts w:hint="eastAsia"/>
          <w:b/>
          <w:sz w:val="28"/>
          <w:szCs w:val="28"/>
        </w:rPr>
        <w:t>研究申請書</w:t>
      </w:r>
    </w:p>
    <w:p w14:paraId="20380180" w14:textId="77777777" w:rsidR="00E2116D" w:rsidRPr="003529AA" w:rsidRDefault="00E2116D" w:rsidP="00352E4D"/>
    <w:p w14:paraId="20380181" w14:textId="77777777" w:rsidR="00156387" w:rsidRPr="003529AA" w:rsidRDefault="00156387" w:rsidP="00352E4D"/>
    <w:p w14:paraId="20380182" w14:textId="77777777" w:rsidR="00E2116D" w:rsidRPr="003529AA" w:rsidRDefault="00E2116D" w:rsidP="00352E4D">
      <w:pPr>
        <w:rPr>
          <w:lang w:eastAsia="zh-TW"/>
        </w:rPr>
      </w:pPr>
      <w:r w:rsidRPr="003529AA">
        <w:rPr>
          <w:rFonts w:hint="eastAsia"/>
          <w:lang w:eastAsia="zh-TW"/>
        </w:rPr>
        <w:t>理事長殿</w:t>
      </w:r>
    </w:p>
    <w:p w14:paraId="20380183" w14:textId="485E2B7E" w:rsidR="00E2116D" w:rsidRPr="003529AA" w:rsidRDefault="00E2116D" w:rsidP="00352E4D">
      <w:pPr>
        <w:rPr>
          <w:lang w:eastAsia="zh-TW"/>
        </w:rPr>
      </w:pPr>
      <w:r w:rsidRPr="003529AA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53D78" w:rsidRPr="003529AA">
        <w:rPr>
          <w:rFonts w:hint="eastAsia"/>
        </w:rPr>
        <w:t>20</w:t>
      </w:r>
      <w:r w:rsidR="00516642" w:rsidRPr="003529AA">
        <w:rPr>
          <w:rFonts w:hint="eastAsia"/>
        </w:rPr>
        <w:t>2</w:t>
      </w:r>
      <w:r w:rsidR="001A7B09">
        <w:rPr>
          <w:rFonts w:hint="eastAsia"/>
        </w:rPr>
        <w:t xml:space="preserve">　　</w:t>
      </w:r>
      <w:r w:rsidRPr="003529AA">
        <w:rPr>
          <w:rFonts w:hint="eastAsia"/>
          <w:lang w:eastAsia="zh-TW"/>
        </w:rPr>
        <w:t>年</w:t>
      </w:r>
      <w:r w:rsidRPr="003529AA">
        <w:rPr>
          <w:rFonts w:hint="eastAsia"/>
        </w:rPr>
        <w:t xml:space="preserve">　</w:t>
      </w:r>
      <w:r w:rsidRPr="003529AA">
        <w:rPr>
          <w:rFonts w:hint="eastAsia"/>
          <w:lang w:eastAsia="zh-TW"/>
        </w:rPr>
        <w:t xml:space="preserve">　月　　日</w:t>
      </w:r>
    </w:p>
    <w:p w14:paraId="20380184" w14:textId="77777777" w:rsidR="00E2116D" w:rsidRPr="003529AA" w:rsidRDefault="00E2116D" w:rsidP="00352E4D"/>
    <w:p w14:paraId="20380185" w14:textId="77777777" w:rsidR="00E2116D" w:rsidRPr="003529AA" w:rsidRDefault="00E2116D" w:rsidP="00352E4D"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="00156387" w:rsidRPr="003529AA">
        <w:rPr>
          <w:rFonts w:hint="eastAsia"/>
        </w:rPr>
        <w:t>・</w:t>
      </w:r>
      <w:r w:rsidRPr="003529AA">
        <w:rPr>
          <w:rFonts w:hint="eastAsia"/>
          <w:spacing w:val="35"/>
          <w:kern w:val="0"/>
          <w:fitText w:val="1050" w:id="-1504980992"/>
        </w:rPr>
        <w:t>ふりが</w:t>
      </w:r>
      <w:r w:rsidRPr="003529AA">
        <w:rPr>
          <w:rFonts w:hint="eastAsia"/>
          <w:kern w:val="0"/>
          <w:fitText w:val="1050" w:id="-1504980992"/>
        </w:rPr>
        <w:t>な</w:t>
      </w:r>
    </w:p>
    <w:p w14:paraId="20380186" w14:textId="77777777" w:rsidR="00E2116D" w:rsidRPr="003529AA" w:rsidRDefault="00156387" w:rsidP="00352E4D">
      <w:pPr>
        <w:rPr>
          <w:lang w:eastAsia="zh-TW"/>
        </w:rPr>
      </w:pPr>
      <w:r w:rsidRPr="003529AA">
        <w:rPr>
          <w:rFonts w:hint="eastAsia"/>
          <w:lang w:eastAsia="zh-TW"/>
        </w:rPr>
        <w:t xml:space="preserve">　　　　　　　　　　　　　　　　・</w:t>
      </w:r>
      <w:r w:rsidR="00E2116D" w:rsidRPr="003529AA">
        <w:rPr>
          <w:rFonts w:hint="eastAsia"/>
          <w:lang w:eastAsia="zh-TW"/>
        </w:rPr>
        <w:t xml:space="preserve">申請者氏名　　　　　　　　　　　</w:t>
      </w:r>
      <w:r w:rsidR="00A15B00" w:rsidRPr="003529AA">
        <w:rPr>
          <w:rFonts w:hint="eastAsia"/>
          <w:lang w:eastAsia="zh-TW"/>
        </w:rPr>
        <w:t xml:space="preserve">　　　</w:t>
      </w:r>
      <w:r w:rsidR="00E2116D" w:rsidRPr="003529AA">
        <w:rPr>
          <w:rFonts w:hint="eastAsia"/>
          <w:lang w:eastAsia="zh-TW"/>
        </w:rPr>
        <w:t xml:space="preserve">　　　印</w:t>
      </w:r>
    </w:p>
    <w:p w14:paraId="20380187" w14:textId="77777777" w:rsidR="00535C5E" w:rsidRPr="003529AA" w:rsidRDefault="00A15B00" w:rsidP="00352E4D">
      <w:pPr>
        <w:rPr>
          <w:lang w:eastAsia="zh-TW"/>
        </w:rPr>
      </w:pPr>
      <w:r w:rsidRPr="003529AA">
        <w:rPr>
          <w:lang w:eastAsia="zh-TW"/>
        </w:rPr>
        <w:t xml:space="preserve">　　</w:t>
      </w:r>
    </w:p>
    <w:p w14:paraId="20380188" w14:textId="77777777" w:rsidR="00156387" w:rsidRPr="003529AA" w:rsidRDefault="00156387" w:rsidP="00352E4D">
      <w:r w:rsidRPr="003529AA">
        <w:rPr>
          <w:rFonts w:hint="eastAsia"/>
          <w:lang w:eastAsia="zh-TW"/>
        </w:rPr>
        <w:t xml:space="preserve">　　　　　　　　　　　　　　　　</w:t>
      </w:r>
      <w:r w:rsidRPr="003529AA">
        <w:rPr>
          <w:rFonts w:hint="eastAsia"/>
        </w:rPr>
        <w:t>・</w:t>
      </w:r>
      <w:r w:rsidRPr="003529AA">
        <w:rPr>
          <w:rFonts w:hint="eastAsia"/>
          <w:lang w:eastAsia="zh-TW"/>
        </w:rPr>
        <w:t>郵便番号</w:t>
      </w:r>
    </w:p>
    <w:p w14:paraId="20380189" w14:textId="77777777" w:rsidR="00535C5E" w:rsidRPr="003529AA" w:rsidRDefault="00156387" w:rsidP="00156387">
      <w:pPr>
        <w:ind w:left="2520" w:firstLine="840"/>
      </w:pPr>
      <w:r w:rsidRPr="003529AA">
        <w:rPr>
          <w:rFonts w:hint="eastAsia"/>
        </w:rPr>
        <w:t>・</w:t>
      </w:r>
      <w:r w:rsidR="00535C5E" w:rsidRPr="003529AA">
        <w:rPr>
          <w:rFonts w:hint="eastAsia"/>
          <w:lang w:eastAsia="zh-TW"/>
        </w:rPr>
        <w:t>住所</w:t>
      </w:r>
    </w:p>
    <w:p w14:paraId="2038018A" w14:textId="77777777" w:rsidR="00156387" w:rsidRPr="003529AA" w:rsidRDefault="00156387" w:rsidP="00156387">
      <w:pPr>
        <w:ind w:left="2520" w:firstLine="840"/>
      </w:pPr>
    </w:p>
    <w:p w14:paraId="2038018B" w14:textId="77777777" w:rsidR="00ED72A9" w:rsidRPr="003529AA" w:rsidRDefault="00156387" w:rsidP="00352E4D"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Pr="003529AA">
        <w:rPr>
          <w:rFonts w:hint="eastAsia"/>
        </w:rPr>
        <w:t>・（連絡先が自宅以外の場合）自宅郵便番号</w:t>
      </w:r>
    </w:p>
    <w:p w14:paraId="2038018C" w14:textId="77777777" w:rsidR="00156387" w:rsidRPr="003529AA" w:rsidRDefault="00156387" w:rsidP="00352E4D"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Pr="003529AA">
        <w:rPr>
          <w:rFonts w:hint="eastAsia"/>
        </w:rPr>
        <w:tab/>
      </w:r>
      <w:r w:rsidRPr="003529AA">
        <w:rPr>
          <w:rFonts w:hint="eastAsia"/>
        </w:rPr>
        <w:t>・（連絡先が自宅以外の場合）自宅住所</w:t>
      </w:r>
    </w:p>
    <w:p w14:paraId="2038018D" w14:textId="77777777" w:rsidR="00156387" w:rsidRPr="003529AA" w:rsidRDefault="00156387" w:rsidP="00352E4D"/>
    <w:p w14:paraId="2038018E" w14:textId="77777777" w:rsidR="00E2116D" w:rsidRPr="003529AA" w:rsidRDefault="00156387" w:rsidP="00352E4D">
      <w:pPr>
        <w:rPr>
          <w:lang w:eastAsia="zh-TW"/>
        </w:rPr>
      </w:pPr>
      <w:r w:rsidRPr="003529AA">
        <w:rPr>
          <w:rFonts w:hint="eastAsia"/>
          <w:lang w:eastAsia="zh-TW"/>
        </w:rPr>
        <w:t xml:space="preserve">　　　　　　　　　　　　　　　　・連絡先</w:t>
      </w:r>
      <w:r w:rsidR="00E2116D" w:rsidRPr="003529AA">
        <w:rPr>
          <w:rFonts w:hint="eastAsia"/>
          <w:lang w:eastAsia="zh-TW"/>
        </w:rPr>
        <w:t>電話</w:t>
      </w:r>
    </w:p>
    <w:p w14:paraId="2038018F" w14:textId="77777777" w:rsidR="00156387" w:rsidRPr="003529AA" w:rsidRDefault="00E2116D" w:rsidP="00352E4D">
      <w:r w:rsidRPr="003529AA">
        <w:rPr>
          <w:rFonts w:hint="eastAsia"/>
          <w:lang w:eastAsia="zh-TW"/>
        </w:rPr>
        <w:t xml:space="preserve">　　　　　　　　　　　　　　　　</w:t>
      </w:r>
    </w:p>
    <w:p w14:paraId="20380190" w14:textId="77777777" w:rsidR="00E2116D" w:rsidRPr="003529AA" w:rsidRDefault="00156387" w:rsidP="00156387">
      <w:pPr>
        <w:ind w:left="2520" w:firstLine="840"/>
        <w:rPr>
          <w:lang w:eastAsia="zh-TW"/>
        </w:rPr>
      </w:pPr>
      <w:r w:rsidRPr="003529AA">
        <w:rPr>
          <w:rFonts w:hint="eastAsia"/>
          <w:lang w:eastAsia="zh-TW"/>
        </w:rPr>
        <w:t>・</w:t>
      </w:r>
      <w:r w:rsidR="00E2116D" w:rsidRPr="003529AA">
        <w:rPr>
          <w:rFonts w:hint="eastAsia"/>
          <w:lang w:eastAsia="zh-TW"/>
        </w:rPr>
        <w:t>e-mail</w:t>
      </w:r>
    </w:p>
    <w:p w14:paraId="20380191" w14:textId="77777777" w:rsidR="00E2116D" w:rsidRPr="003529AA" w:rsidRDefault="00E2116D" w:rsidP="00352E4D">
      <w:pPr>
        <w:rPr>
          <w:lang w:eastAsia="zh-TW"/>
        </w:rPr>
      </w:pPr>
    </w:p>
    <w:p w14:paraId="20380192" w14:textId="77777777" w:rsidR="00E2116D" w:rsidRPr="003529AA" w:rsidRDefault="00E2116D" w:rsidP="00352E4D"/>
    <w:p w14:paraId="20380193" w14:textId="21B14F78" w:rsidR="00E2116D" w:rsidRPr="003529AA" w:rsidRDefault="00E2116D" w:rsidP="00352E4D">
      <w:r w:rsidRPr="003529AA">
        <w:rPr>
          <w:rFonts w:hint="eastAsia"/>
          <w:lang w:eastAsia="zh-TW"/>
        </w:rPr>
        <w:t xml:space="preserve">　</w:t>
      </w:r>
      <w:r w:rsidR="00C6158D" w:rsidRPr="003529AA">
        <w:rPr>
          <w:rFonts w:hint="eastAsia"/>
        </w:rPr>
        <w:t>非営利・協同総合研究所いのちとくらしの奨励研究として、</w:t>
      </w:r>
      <w:r w:rsidRPr="003529AA">
        <w:rPr>
          <w:rFonts w:hint="eastAsia"/>
        </w:rPr>
        <w:t>下記研究課題について期限までに</w:t>
      </w:r>
      <w:r w:rsidR="00C6158D" w:rsidRPr="003529AA">
        <w:rPr>
          <w:rFonts w:hint="eastAsia"/>
        </w:rPr>
        <w:t>論文</w:t>
      </w:r>
      <w:r w:rsidRPr="003529AA">
        <w:rPr>
          <w:rFonts w:hint="eastAsia"/>
        </w:rPr>
        <w:t>原稿を提出いたします。</w:t>
      </w:r>
    </w:p>
    <w:p w14:paraId="442598AC" w14:textId="715ECE21" w:rsidR="00374082" w:rsidRPr="003529AA" w:rsidRDefault="00374082" w:rsidP="00352E4D"/>
    <w:p w14:paraId="5C854E27" w14:textId="77777777" w:rsidR="003F7343" w:rsidRPr="003529AA" w:rsidRDefault="003F7343" w:rsidP="00352E4D">
      <w:pPr>
        <w:rPr>
          <w:rFonts w:asciiTheme="majorEastAsia" w:eastAsiaTheme="majorEastAsia" w:hAnsiTheme="majorEastAsia"/>
          <w:b/>
        </w:rPr>
      </w:pPr>
    </w:p>
    <w:p w14:paraId="20380195" w14:textId="34AA762A" w:rsidR="00E2116D" w:rsidRPr="003529AA" w:rsidRDefault="00E2116D" w:rsidP="001D4BE1">
      <w:pPr>
        <w:pStyle w:val="af0"/>
        <w:numPr>
          <w:ilvl w:val="0"/>
          <w:numId w:val="20"/>
        </w:numPr>
        <w:ind w:leftChars="0"/>
      </w:pPr>
      <w:r w:rsidRPr="003529AA">
        <w:rPr>
          <w:rFonts w:hint="eastAsia"/>
        </w:rPr>
        <w:t>題名</w:t>
      </w:r>
      <w:r w:rsidR="001D4BE1" w:rsidRPr="003529AA">
        <w:tab/>
      </w:r>
      <w:r w:rsidR="001D4BE1" w:rsidRPr="003529AA">
        <w:tab/>
      </w:r>
      <w:r w:rsidR="001D4BE1" w:rsidRPr="003529AA">
        <w:tab/>
      </w:r>
      <w:r w:rsidR="001D4BE1" w:rsidRPr="003529AA">
        <w:tab/>
      </w:r>
      <w:r w:rsidR="001D4BE1" w:rsidRPr="003529AA">
        <w:tab/>
      </w:r>
      <w:r w:rsidR="001D4BE1" w:rsidRPr="003529AA">
        <w:tab/>
      </w:r>
      <w:r w:rsidR="001D4BE1" w:rsidRPr="003529AA">
        <w:tab/>
      </w:r>
      <w:r w:rsidR="001D4BE1" w:rsidRPr="003529AA">
        <w:tab/>
      </w:r>
      <w:r w:rsidR="001D4BE1" w:rsidRPr="003529AA">
        <w:tab/>
      </w:r>
    </w:p>
    <w:p w14:paraId="29837EF6" w14:textId="77777777" w:rsidR="001D4BE1" w:rsidRPr="003529AA" w:rsidRDefault="001D4BE1" w:rsidP="001D4BE1">
      <w:pPr>
        <w:pStyle w:val="af0"/>
        <w:ind w:leftChars="0" w:left="591"/>
      </w:pPr>
    </w:p>
    <w:p w14:paraId="20380196" w14:textId="77777777" w:rsidR="00E2116D" w:rsidRPr="003529AA" w:rsidRDefault="00E2116D" w:rsidP="00352E4D"/>
    <w:p w14:paraId="20380197" w14:textId="77777777" w:rsidR="00F8338E" w:rsidRPr="003529AA" w:rsidRDefault="00F8338E" w:rsidP="00352E4D"/>
    <w:p w14:paraId="20380198" w14:textId="77777777" w:rsidR="00E2116D" w:rsidRPr="003529AA" w:rsidRDefault="00E2116D" w:rsidP="00352E4D">
      <w:r w:rsidRPr="003529AA">
        <w:rPr>
          <w:rFonts w:hint="eastAsia"/>
        </w:rPr>
        <w:t xml:space="preserve">　</w:t>
      </w:r>
      <w:r w:rsidRPr="003529AA">
        <w:rPr>
          <w:rFonts w:hint="eastAsia"/>
        </w:rPr>
        <w:t>2.</w:t>
      </w:r>
      <w:r w:rsidRPr="003529AA">
        <w:rPr>
          <w:rFonts w:hint="eastAsia"/>
        </w:rPr>
        <w:t xml:space="preserve">　</w:t>
      </w:r>
      <w:r w:rsidR="007C4EAA" w:rsidRPr="003529AA">
        <w:rPr>
          <w:rFonts w:hint="eastAsia"/>
        </w:rPr>
        <w:t>希望</w:t>
      </w:r>
      <w:r w:rsidRPr="003529AA">
        <w:rPr>
          <w:rFonts w:hint="eastAsia"/>
          <w:lang w:eastAsia="zh-TW"/>
        </w:rPr>
        <w:t>助成金額</w:t>
      </w:r>
      <w:r w:rsidR="00156387" w:rsidRPr="003529AA">
        <w:rPr>
          <w:rFonts w:hint="eastAsia"/>
          <w:lang w:eastAsia="zh-TW"/>
        </w:rPr>
        <w:t xml:space="preserve">　　　　　</w:t>
      </w:r>
      <w:r w:rsidR="00156387" w:rsidRPr="003529AA">
        <w:rPr>
          <w:rFonts w:hint="eastAsia"/>
          <w:u w:val="single"/>
          <w:lang w:eastAsia="zh-TW"/>
        </w:rPr>
        <w:t xml:space="preserve">　　　　　　　　　円</w:t>
      </w:r>
    </w:p>
    <w:p w14:paraId="20380199" w14:textId="77777777" w:rsidR="00E2116D" w:rsidRPr="003529AA" w:rsidRDefault="00E2116D" w:rsidP="00352E4D"/>
    <w:p w14:paraId="2038019A" w14:textId="77777777" w:rsidR="00F8338E" w:rsidRPr="003529AA" w:rsidRDefault="00F8338E" w:rsidP="00352E4D"/>
    <w:p w14:paraId="2038019B" w14:textId="79037708" w:rsidR="00E2116D" w:rsidRPr="003529AA" w:rsidRDefault="00E2116D" w:rsidP="00352E4D">
      <w:pPr>
        <w:rPr>
          <w:lang w:eastAsia="zh-TW"/>
        </w:rPr>
      </w:pPr>
      <w:r w:rsidRPr="003529AA">
        <w:rPr>
          <w:rFonts w:hint="eastAsia"/>
        </w:rPr>
        <w:t xml:space="preserve">　</w:t>
      </w:r>
      <w:r w:rsidRPr="003529AA">
        <w:rPr>
          <w:rFonts w:hint="eastAsia"/>
          <w:lang w:eastAsia="zh-TW"/>
        </w:rPr>
        <w:t>3.</w:t>
      </w:r>
      <w:r w:rsidRPr="003529AA">
        <w:rPr>
          <w:rFonts w:hint="eastAsia"/>
          <w:lang w:eastAsia="zh-TW"/>
        </w:rPr>
        <w:t xml:space="preserve">　</w:t>
      </w:r>
      <w:r w:rsidR="00C6158D" w:rsidRPr="003529AA">
        <w:rPr>
          <w:rFonts w:hint="eastAsia"/>
        </w:rPr>
        <w:t>論文原稿</w:t>
      </w:r>
      <w:r w:rsidRPr="003529AA">
        <w:rPr>
          <w:rFonts w:hint="eastAsia"/>
          <w:lang w:eastAsia="zh-TW"/>
        </w:rPr>
        <w:t xml:space="preserve">提出期限　　　　　</w:t>
      </w:r>
      <w:r w:rsidRPr="003529AA">
        <w:rPr>
          <w:rFonts w:hint="eastAsia"/>
        </w:rPr>
        <w:t xml:space="preserve">　</w:t>
      </w:r>
      <w:r w:rsidRPr="003529AA">
        <w:rPr>
          <w:rFonts w:hint="eastAsia"/>
          <w:lang w:eastAsia="zh-TW"/>
        </w:rPr>
        <w:t>年</w:t>
      </w:r>
      <w:r w:rsidRPr="003529AA">
        <w:rPr>
          <w:rFonts w:hint="eastAsia"/>
        </w:rPr>
        <w:t xml:space="preserve">　</w:t>
      </w:r>
      <w:r w:rsidRPr="003529AA">
        <w:rPr>
          <w:rFonts w:hint="eastAsia"/>
          <w:lang w:eastAsia="zh-TW"/>
        </w:rPr>
        <w:t xml:space="preserve">　　月</w:t>
      </w:r>
      <w:r w:rsidRPr="003529AA">
        <w:rPr>
          <w:rFonts w:hint="eastAsia"/>
        </w:rPr>
        <w:t xml:space="preserve">　</w:t>
      </w:r>
      <w:r w:rsidRPr="003529AA">
        <w:rPr>
          <w:rFonts w:hint="eastAsia"/>
          <w:lang w:eastAsia="zh-TW"/>
        </w:rPr>
        <w:t xml:space="preserve">　　日</w:t>
      </w:r>
    </w:p>
    <w:p w14:paraId="2038019C" w14:textId="77777777" w:rsidR="00E2116D" w:rsidRPr="003529AA" w:rsidRDefault="00E2116D" w:rsidP="00352E4D"/>
    <w:p w14:paraId="2038019D" w14:textId="77777777" w:rsidR="00F8338E" w:rsidRPr="003529AA" w:rsidRDefault="00F8338E" w:rsidP="00352E4D"/>
    <w:p w14:paraId="2038019E" w14:textId="46E80CB4" w:rsidR="00F8338E" w:rsidRPr="003529AA" w:rsidRDefault="00E2116D" w:rsidP="00F8338E">
      <w:r w:rsidRPr="003529AA">
        <w:rPr>
          <w:rFonts w:hint="eastAsia"/>
          <w:lang w:eastAsia="zh-TW"/>
        </w:rPr>
        <w:t xml:space="preserve">　</w:t>
      </w:r>
      <w:r w:rsidRPr="003529AA">
        <w:rPr>
          <w:rFonts w:hint="eastAsia"/>
          <w:lang w:eastAsia="zh-TW"/>
        </w:rPr>
        <w:t>4.</w:t>
      </w:r>
      <w:r w:rsidRPr="003529AA">
        <w:rPr>
          <w:rFonts w:hint="eastAsia"/>
          <w:lang w:eastAsia="zh-TW"/>
        </w:rPr>
        <w:t xml:space="preserve">　振込先</w:t>
      </w:r>
    </w:p>
    <w:p w14:paraId="2038019F" w14:textId="47AA0C01" w:rsidR="00E2116D" w:rsidRPr="003529AA" w:rsidRDefault="00E73497" w:rsidP="00F8338E">
      <w:pPr>
        <w:ind w:firstLine="420"/>
      </w:pPr>
      <w:r w:rsidRPr="003529AA">
        <w:rPr>
          <w:rFonts w:hint="eastAsia"/>
          <w:lang w:eastAsia="zh-TW"/>
        </w:rPr>
        <w:t>（</w:t>
      </w:r>
      <w:r w:rsidR="00F8338E" w:rsidRPr="003529AA">
        <w:rPr>
          <w:rFonts w:hint="eastAsia"/>
          <w:lang w:eastAsia="zh-TW"/>
        </w:rPr>
        <w:t>決定</w:t>
      </w:r>
      <w:r w:rsidRPr="003529AA">
        <w:rPr>
          <w:rFonts w:hint="eastAsia"/>
          <w:lang w:eastAsia="zh-TW"/>
        </w:rPr>
        <w:t>した</w:t>
      </w:r>
      <w:r w:rsidR="00F8338E" w:rsidRPr="003529AA">
        <w:rPr>
          <w:rFonts w:hint="eastAsia"/>
          <w:lang w:eastAsia="zh-TW"/>
        </w:rPr>
        <w:t>後でなければ</w:t>
      </w:r>
      <w:r w:rsidR="007246FE" w:rsidRPr="003529AA">
        <w:rPr>
          <w:rFonts w:hint="eastAsia"/>
          <w:lang w:eastAsia="zh-TW"/>
        </w:rPr>
        <w:t>連絡</w:t>
      </w:r>
      <w:r w:rsidR="00F8338E" w:rsidRPr="003529AA">
        <w:rPr>
          <w:rFonts w:hint="eastAsia"/>
          <w:lang w:eastAsia="zh-TW"/>
        </w:rPr>
        <w:t>出来ない場合、その旨を記載のこと）</w:t>
      </w:r>
    </w:p>
    <w:p w14:paraId="203801A0" w14:textId="77777777" w:rsidR="00F8338E" w:rsidRPr="003529AA" w:rsidRDefault="00F8338E" w:rsidP="00352E4D"/>
    <w:p w14:paraId="203801A1" w14:textId="77777777" w:rsidR="00E2116D" w:rsidRPr="003529AA" w:rsidRDefault="00E2116D" w:rsidP="00352E4D">
      <w:r w:rsidRPr="003529AA">
        <w:rPr>
          <w:rFonts w:hint="eastAsia"/>
        </w:rPr>
        <w:t xml:space="preserve">　　　　銀行名その他</w:t>
      </w:r>
    </w:p>
    <w:p w14:paraId="203801A2" w14:textId="77777777" w:rsidR="00E2116D" w:rsidRPr="003529AA" w:rsidRDefault="00E2116D" w:rsidP="00352E4D">
      <w:r w:rsidRPr="003529AA">
        <w:rPr>
          <w:rFonts w:hint="eastAsia"/>
        </w:rPr>
        <w:t xml:space="preserve">　　　　支店名</w:t>
      </w:r>
    </w:p>
    <w:p w14:paraId="203801A3" w14:textId="77777777" w:rsidR="00E2116D" w:rsidRPr="003529AA" w:rsidRDefault="00E2116D" w:rsidP="00B1766E">
      <w:r w:rsidRPr="003529AA">
        <w:rPr>
          <w:rFonts w:hint="eastAsia"/>
        </w:rPr>
        <w:t xml:space="preserve">　　　　種類および口座番号</w:t>
      </w:r>
    </w:p>
    <w:p w14:paraId="203801A4" w14:textId="77777777" w:rsidR="00E2116D" w:rsidRPr="003529AA" w:rsidRDefault="00E2116D" w:rsidP="00352E4D">
      <w:r w:rsidRPr="003529AA">
        <w:rPr>
          <w:rFonts w:hint="eastAsia"/>
        </w:rPr>
        <w:t xml:space="preserve">　　　　名義人</w:t>
      </w:r>
    </w:p>
    <w:p w14:paraId="203801A5" w14:textId="32CBBCA0" w:rsidR="003F7343" w:rsidRPr="003529AA" w:rsidRDefault="003F7343">
      <w:pPr>
        <w:widowControl/>
        <w:jc w:val="left"/>
      </w:pPr>
      <w:r w:rsidRPr="003529AA">
        <w:br w:type="page"/>
      </w:r>
    </w:p>
    <w:p w14:paraId="203801A7" w14:textId="77777777" w:rsidR="00AE5CBB" w:rsidRPr="003529AA" w:rsidRDefault="00AE5CBB" w:rsidP="00293AC4">
      <w:pPr>
        <w:jc w:val="left"/>
        <w:rPr>
          <w:b/>
          <w:sz w:val="24"/>
        </w:rPr>
      </w:pPr>
      <w:r w:rsidRPr="003529AA">
        <w:rPr>
          <w:rFonts w:hint="eastAsia"/>
          <w:b/>
          <w:sz w:val="24"/>
        </w:rPr>
        <w:lastRenderedPageBreak/>
        <w:t>特定非営利活動法人　非営利・協同総合研究所いのちとくらし</w:t>
      </w:r>
    </w:p>
    <w:p w14:paraId="203801A8" w14:textId="3BDC071A" w:rsidR="00AE5CBB" w:rsidRPr="003529AA" w:rsidRDefault="00C6158D" w:rsidP="00C6158D">
      <w:pPr>
        <w:jc w:val="left"/>
        <w:rPr>
          <w:b/>
          <w:sz w:val="28"/>
          <w:szCs w:val="28"/>
          <w:bdr w:val="single" w:sz="4" w:space="0" w:color="auto"/>
        </w:rPr>
      </w:pPr>
      <w:r w:rsidRPr="003529AA">
        <w:rPr>
          <w:rFonts w:hint="eastAsia"/>
          <w:b/>
          <w:sz w:val="28"/>
          <w:szCs w:val="28"/>
        </w:rPr>
        <w:t>奨励研究</w:t>
      </w:r>
      <w:r w:rsidR="00AE5CBB" w:rsidRPr="003529AA">
        <w:rPr>
          <w:rFonts w:hint="eastAsia"/>
          <w:b/>
          <w:sz w:val="28"/>
          <w:szCs w:val="28"/>
        </w:rPr>
        <w:t>交付申請書（</w:t>
      </w:r>
      <w:r w:rsidR="00AE5CBB" w:rsidRPr="003529AA">
        <w:rPr>
          <w:rFonts w:hint="eastAsia"/>
          <w:b/>
          <w:sz w:val="28"/>
          <w:szCs w:val="28"/>
        </w:rPr>
        <w:t>20</w:t>
      </w:r>
      <w:r w:rsidR="004B41B7" w:rsidRPr="003529AA">
        <w:rPr>
          <w:rFonts w:hint="eastAsia"/>
          <w:b/>
          <w:sz w:val="28"/>
          <w:szCs w:val="28"/>
        </w:rPr>
        <w:t>2</w:t>
      </w:r>
      <w:r w:rsidR="0068045A">
        <w:rPr>
          <w:rFonts w:hint="eastAsia"/>
          <w:b/>
          <w:sz w:val="28"/>
          <w:szCs w:val="28"/>
        </w:rPr>
        <w:t>6</w:t>
      </w:r>
      <w:r w:rsidR="00AE5CBB" w:rsidRPr="003529AA">
        <w:rPr>
          <w:rFonts w:hint="eastAsia"/>
          <w:b/>
          <w:sz w:val="28"/>
          <w:szCs w:val="28"/>
        </w:rPr>
        <w:t>年度</w:t>
      </w:r>
      <w:r w:rsidRPr="003529AA">
        <w:rPr>
          <w:rFonts w:hint="eastAsia"/>
          <w:b/>
          <w:sz w:val="28"/>
          <w:szCs w:val="28"/>
        </w:rPr>
        <w:t>）</w:t>
      </w:r>
    </w:p>
    <w:tbl>
      <w:tblPr>
        <w:tblW w:w="8982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1380"/>
        <w:gridCol w:w="4256"/>
        <w:gridCol w:w="1523"/>
      </w:tblGrid>
      <w:tr w:rsidR="003529AA" w:rsidRPr="003529AA" w14:paraId="203801AD" w14:textId="77777777" w:rsidTr="002F5990">
        <w:trPr>
          <w:trHeight w:val="783"/>
        </w:trPr>
        <w:tc>
          <w:tcPr>
            <w:tcW w:w="8982" w:type="dxa"/>
            <w:gridSpan w:val="4"/>
            <w:tcBorders>
              <w:bottom w:val="single" w:sz="4" w:space="0" w:color="auto"/>
            </w:tcBorders>
          </w:tcPr>
          <w:p w14:paraId="203801AA" w14:textId="0A9486D9" w:rsidR="00AE5CBB" w:rsidRPr="003529AA" w:rsidRDefault="00AE5CBB" w:rsidP="00AE5CBB">
            <w:pPr>
              <w:rPr>
                <w:rFonts w:ascii="ＭＳ ゴシック" w:eastAsia="ＭＳ ゴシック" w:hAnsi="ＭＳ ゴシック"/>
                <w:b/>
              </w:rPr>
            </w:pPr>
            <w:r w:rsidRPr="003529AA">
              <w:rPr>
                <w:rFonts w:ascii="ＭＳ ゴシック" w:eastAsia="ＭＳ ゴシック" w:hAnsi="ＭＳ ゴシック" w:hint="eastAsia"/>
                <w:b/>
              </w:rPr>
              <w:t>題名</w:t>
            </w:r>
          </w:p>
          <w:p w14:paraId="203801AB" w14:textId="77777777" w:rsidR="00AE5CBB" w:rsidRPr="003529AA" w:rsidRDefault="00AE5CBB" w:rsidP="00AE5CBB">
            <w:pPr>
              <w:tabs>
                <w:tab w:val="right" w:pos="7997"/>
              </w:tabs>
              <w:rPr>
                <w:b/>
                <w:sz w:val="24"/>
              </w:rPr>
            </w:pPr>
          </w:p>
          <w:p w14:paraId="203801AC" w14:textId="77777777" w:rsidR="00E2116D" w:rsidRPr="003529AA" w:rsidRDefault="00E2116D" w:rsidP="00AE5CBB">
            <w:pPr>
              <w:rPr>
                <w:sz w:val="24"/>
              </w:rPr>
            </w:pPr>
          </w:p>
        </w:tc>
      </w:tr>
      <w:tr w:rsidR="003529AA" w:rsidRPr="003529AA" w14:paraId="203801B1" w14:textId="77777777" w:rsidTr="002F5990">
        <w:trPr>
          <w:trHeight w:val="477"/>
        </w:trPr>
        <w:tc>
          <w:tcPr>
            <w:tcW w:w="18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B4D" w14:textId="15F0D81A" w:rsidR="00464A18" w:rsidRDefault="007E56D7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  <w:r w:rsidR="00FF3680" w:rsidRPr="003529AA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203801AE" w14:textId="7F9EE73A" w:rsidR="00FF3680" w:rsidRPr="003529A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9AA">
              <w:rPr>
                <w:rFonts w:ascii="ＭＳ ゴシック" w:eastAsia="ＭＳ ゴシック" w:hAnsi="ＭＳ ゴシック" w:hint="eastAsia"/>
              </w:rPr>
              <w:t>（年齢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F" w14:textId="77777777" w:rsidR="00FF3680" w:rsidRPr="003529AA" w:rsidRDefault="00FF3680" w:rsidP="00AE5CBB">
            <w:r w:rsidRPr="003529AA">
              <w:rPr>
                <w:rFonts w:hint="eastAsia"/>
                <w:b/>
              </w:rPr>
              <w:t>（フリガナ）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8FD4" w14:textId="77777777" w:rsidR="00FF3680" w:rsidRPr="003529AA" w:rsidRDefault="00FF3680" w:rsidP="001F4DAA"/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D74215" w14:textId="77777777" w:rsidR="00FF3680" w:rsidRPr="003529AA" w:rsidRDefault="00625156" w:rsidP="001F4DAA">
            <w:r w:rsidRPr="003529AA">
              <w:rPr>
                <w:rFonts w:hint="eastAsia"/>
              </w:rPr>
              <w:t>応募時の</w:t>
            </w:r>
            <w:r w:rsidR="00FF3680" w:rsidRPr="003529AA">
              <w:rPr>
                <w:rFonts w:hint="eastAsia"/>
              </w:rPr>
              <w:t>年齢</w:t>
            </w:r>
          </w:p>
          <w:p w14:paraId="412154D5" w14:textId="77777777" w:rsidR="00625156" w:rsidRPr="003529AA" w:rsidRDefault="00625156" w:rsidP="001F4DAA"/>
          <w:p w14:paraId="203801B0" w14:textId="0C40FD49" w:rsidR="00625156" w:rsidRPr="003529AA" w:rsidRDefault="00625156" w:rsidP="001F4DAA">
            <w:r w:rsidRPr="003529AA">
              <w:rPr>
                <w:rFonts w:hint="eastAsia"/>
              </w:rPr>
              <w:t xml:space="preserve">　　　　　歳　</w:t>
            </w:r>
          </w:p>
        </w:tc>
      </w:tr>
      <w:tr w:rsidR="003529AA" w:rsidRPr="003529AA" w14:paraId="203801B5" w14:textId="77777777" w:rsidTr="002F5990">
        <w:trPr>
          <w:trHeight w:val="498"/>
        </w:trPr>
        <w:tc>
          <w:tcPr>
            <w:tcW w:w="182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2" w14:textId="77777777" w:rsidR="00FF3680" w:rsidRPr="003529A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01B3" w14:textId="77777777" w:rsidR="00FF3680" w:rsidRPr="003529AA" w:rsidRDefault="00FF3680" w:rsidP="00AE5CBB">
            <w:pPr>
              <w:widowControl/>
              <w:rPr>
                <w:b/>
              </w:rPr>
            </w:pPr>
            <w:r w:rsidRPr="003529AA">
              <w:rPr>
                <w:rFonts w:hint="eastAsia"/>
                <w:b/>
              </w:rPr>
              <w:t>（漢字等）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631F" w14:textId="77777777" w:rsidR="00FF3680" w:rsidRPr="003529AA" w:rsidRDefault="00FF3680" w:rsidP="001F4DAA"/>
        </w:tc>
        <w:tc>
          <w:tcPr>
            <w:tcW w:w="152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03801B4" w14:textId="5E9969D1" w:rsidR="00FF3680" w:rsidRPr="003529AA" w:rsidRDefault="00FF3680" w:rsidP="001F4DAA"/>
        </w:tc>
      </w:tr>
      <w:tr w:rsidR="003529AA" w:rsidRPr="003529AA" w14:paraId="203801B8" w14:textId="77777777" w:rsidTr="002F5990">
        <w:trPr>
          <w:trHeight w:val="61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6" w14:textId="77777777" w:rsidR="00AE5CBB" w:rsidRPr="003529AA" w:rsidRDefault="00AE5C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3529AA">
              <w:rPr>
                <w:rFonts w:asciiTheme="majorEastAsia" w:eastAsiaTheme="majorEastAsia" w:hAnsiTheme="majorEastAsia" w:hint="eastAsia"/>
              </w:rPr>
              <w:t>所属機関・部局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7" w14:textId="77777777" w:rsidR="005F58D3" w:rsidRPr="003529AA" w:rsidRDefault="005F58D3" w:rsidP="001F4DAA">
            <w:pPr>
              <w:rPr>
                <w:rFonts w:ascii="ＭＳ 明朝" w:hAnsi="ＭＳ 明朝"/>
              </w:rPr>
            </w:pPr>
          </w:p>
        </w:tc>
      </w:tr>
      <w:tr w:rsidR="003529AA" w:rsidRPr="003529AA" w14:paraId="203801BB" w14:textId="77777777" w:rsidTr="002F5990">
        <w:trPr>
          <w:trHeight w:val="535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9" w14:textId="77777777" w:rsidR="008A03BB" w:rsidRPr="003529AA" w:rsidRDefault="008A03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3529AA">
              <w:rPr>
                <w:rFonts w:asciiTheme="majorEastAsia" w:eastAsiaTheme="majorEastAsia" w:hAnsiTheme="majorEastAsia" w:hint="eastAsia"/>
              </w:rPr>
              <w:t>肩書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A" w14:textId="77777777" w:rsidR="008A03BB" w:rsidRPr="003529AA" w:rsidRDefault="008A03BB" w:rsidP="001F4DAA">
            <w:pPr>
              <w:rPr>
                <w:rFonts w:ascii="ＭＳ 明朝" w:hAnsi="ＭＳ 明朝"/>
              </w:rPr>
            </w:pPr>
          </w:p>
        </w:tc>
      </w:tr>
      <w:tr w:rsidR="003529AA" w:rsidRPr="003529AA" w14:paraId="203801C3" w14:textId="77777777" w:rsidTr="002F5990">
        <w:trPr>
          <w:trHeight w:val="693"/>
        </w:trPr>
        <w:tc>
          <w:tcPr>
            <w:tcW w:w="898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801C2" w14:textId="1A3A046B" w:rsidR="001F4DAA" w:rsidRPr="003529AA" w:rsidRDefault="005E31CB" w:rsidP="001F4DAA">
            <w:r w:rsidRPr="003529AA">
              <w:rPr>
                <w:rFonts w:ascii="ＭＳ ゴシック" w:eastAsia="ＭＳ ゴシック" w:hAnsi="ＭＳ ゴシック" w:hint="eastAsia"/>
              </w:rPr>
              <w:t>論文原稿</w:t>
            </w:r>
            <w:r w:rsidR="001F4DAA" w:rsidRPr="003529AA">
              <w:rPr>
                <w:rFonts w:ascii="ＭＳ ゴシック" w:eastAsia="ＭＳ ゴシック" w:hAnsi="ＭＳ ゴシック" w:hint="eastAsia"/>
              </w:rPr>
              <w:t>提出予定</w:t>
            </w:r>
            <w:r w:rsidR="001F4DAA" w:rsidRPr="003529AA">
              <w:rPr>
                <w:rFonts w:ascii="ＭＳ 明朝" w:hAnsi="ＭＳ 明朝" w:hint="eastAsia"/>
              </w:rPr>
              <w:t xml:space="preserve">　　　　　　　　　　　　　</w:t>
            </w:r>
            <w:r w:rsidR="001F4DAA" w:rsidRPr="003529AA">
              <w:rPr>
                <w:rFonts w:ascii="ＭＳ 明朝" w:hAnsi="ＭＳ 明朝" w:hint="eastAsia"/>
                <w:b/>
              </w:rPr>
              <w:t>年　　月　　日</w:t>
            </w:r>
          </w:p>
        </w:tc>
      </w:tr>
      <w:tr w:rsidR="003529AA" w:rsidRPr="003529AA" w14:paraId="203801EB" w14:textId="77777777" w:rsidTr="002F5990">
        <w:trPr>
          <w:trHeight w:val="1026"/>
        </w:trPr>
        <w:tc>
          <w:tcPr>
            <w:tcW w:w="8982" w:type="dxa"/>
            <w:gridSpan w:val="4"/>
          </w:tcPr>
          <w:p w14:paraId="203801E9" w14:textId="55BCC910" w:rsidR="00F46CE8" w:rsidRPr="003529AA" w:rsidRDefault="005E31CB" w:rsidP="00F46CE8">
            <w:pPr>
              <w:rPr>
                <w:rFonts w:ascii="ＭＳ ゴシック" w:eastAsia="ＭＳ ゴシック" w:hAnsi="ＭＳ ゴシック"/>
                <w:b/>
              </w:rPr>
            </w:pPr>
            <w:r w:rsidRPr="003529AA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F46CE8" w:rsidRPr="003529AA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203801EA" w14:textId="22284D4E" w:rsidR="00493EA3" w:rsidRPr="003529AA" w:rsidRDefault="00F46CE8" w:rsidP="00C16440">
            <w:pPr>
              <w:rPr>
                <w:rFonts w:ascii="ＭＳ 明朝" w:hAnsi="ＭＳ 明朝"/>
                <w:sz w:val="16"/>
                <w:szCs w:val="16"/>
              </w:rPr>
            </w:pPr>
            <w:r w:rsidRPr="003529AA">
              <w:rPr>
                <w:rFonts w:ascii="ＭＳ 明朝" w:hAnsi="ＭＳ 明朝"/>
                <w:sz w:val="16"/>
                <w:szCs w:val="16"/>
              </w:rPr>
              <w:t>※研究の</w:t>
            </w:r>
            <w:r w:rsidRPr="003529AA">
              <w:rPr>
                <w:rFonts w:ascii="ＭＳ 明朝" w:hAnsi="ＭＳ 明朝" w:hint="eastAsia"/>
                <w:sz w:val="16"/>
                <w:szCs w:val="16"/>
              </w:rPr>
              <w:t>概要に</w:t>
            </w:r>
            <w:r w:rsidR="00A0159A" w:rsidRPr="003529AA">
              <w:rPr>
                <w:rFonts w:ascii="ＭＳ 明朝" w:hAnsi="ＭＳ 明朝" w:hint="eastAsia"/>
                <w:sz w:val="16"/>
                <w:szCs w:val="16"/>
              </w:rPr>
              <w:t>関し、①研究目的、②方法、③期待される成果</w:t>
            </w:r>
            <w:r w:rsidRPr="003529AA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3529AA">
              <w:rPr>
                <w:rFonts w:ascii="ＭＳ 明朝" w:hAnsi="ＭＳ 明朝"/>
                <w:sz w:val="16"/>
                <w:szCs w:val="16"/>
              </w:rPr>
              <w:t>簡潔にまとめて記述</w:t>
            </w:r>
            <w:r w:rsidR="005F58D3" w:rsidRPr="003529AA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3529AA">
              <w:rPr>
                <w:rFonts w:ascii="ＭＳ 明朝" w:hAnsi="ＭＳ 明朝"/>
                <w:sz w:val="16"/>
                <w:szCs w:val="16"/>
              </w:rPr>
              <w:t>下さい。</w:t>
            </w:r>
            <w:r w:rsidRPr="003529AA">
              <w:rPr>
                <w:rFonts w:ascii="ＭＳ 明朝" w:hAnsi="ＭＳ 明朝" w:hint="eastAsia"/>
                <w:sz w:val="16"/>
                <w:szCs w:val="16"/>
              </w:rPr>
              <w:t>フォントは10.5pt</w:t>
            </w:r>
            <w:r w:rsidR="005E31CB" w:rsidRPr="003529AA">
              <w:rPr>
                <w:rFonts w:ascii="ＭＳ 明朝" w:hAnsi="ＭＳ 明朝" w:hint="eastAsia"/>
                <w:sz w:val="16"/>
                <w:szCs w:val="16"/>
              </w:rPr>
              <w:t>とし、枚数を増やさないで１枚以内に記入してください。</w:t>
            </w:r>
          </w:p>
        </w:tc>
      </w:tr>
      <w:tr w:rsidR="003529AA" w:rsidRPr="003529AA" w14:paraId="57C0C8A1" w14:textId="77777777" w:rsidTr="00575B92">
        <w:trPr>
          <w:trHeight w:val="7810"/>
        </w:trPr>
        <w:tc>
          <w:tcPr>
            <w:tcW w:w="8982" w:type="dxa"/>
            <w:gridSpan w:val="4"/>
            <w:tcBorders>
              <w:bottom w:val="double" w:sz="4" w:space="0" w:color="auto"/>
            </w:tcBorders>
          </w:tcPr>
          <w:p w14:paraId="611CF073" w14:textId="35ECDD2A" w:rsidR="005D4727" w:rsidRPr="003529AA" w:rsidRDefault="005D4727" w:rsidP="005D4727">
            <w:pPr>
              <w:rPr>
                <w:rFonts w:ascii="ＭＳ ゴシック" w:eastAsia="ＭＳ ゴシック" w:hAnsi="ＭＳ ゴシック"/>
                <w:b/>
              </w:rPr>
            </w:pPr>
          </w:p>
          <w:p w14:paraId="1A236E2C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DB1C466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4261828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9843D13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3F4795D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14900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A34297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79CFE88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54A46E0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38185B6" w14:textId="77777777" w:rsidR="00493EA3" w:rsidRPr="003529A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E8E5F45" w14:textId="77777777" w:rsidR="00516642" w:rsidRDefault="00516642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E06A433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CD173C7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74006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A32B3D1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8369C39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9D699A2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B38A910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2C378F1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26050575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C2FF191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EC22086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B9419C2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2F0C1F3" w14:textId="77777777" w:rsidR="004C2D8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38C0D" w14:textId="02427F11" w:rsidR="004C2D8A" w:rsidRPr="003529AA" w:rsidRDefault="004C2D8A" w:rsidP="00F46CE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0380251" w14:textId="51E58918" w:rsidR="00E2116D" w:rsidRPr="00580665" w:rsidRDefault="00E2116D" w:rsidP="000F6B17">
      <w:pPr>
        <w:rPr>
          <w:sz w:val="18"/>
          <w:szCs w:val="18"/>
        </w:rPr>
      </w:pPr>
    </w:p>
    <w:sectPr w:rsidR="00E2116D" w:rsidRPr="00580665" w:rsidSect="00C83547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cols w:space="425"/>
      <w:docGrid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6597" w14:textId="77777777" w:rsidR="00D4357C" w:rsidRDefault="00D4357C">
      <w:r>
        <w:separator/>
      </w:r>
    </w:p>
  </w:endnote>
  <w:endnote w:type="continuationSeparator" w:id="0">
    <w:p w14:paraId="2F0FCC95" w14:textId="77777777" w:rsidR="00D4357C" w:rsidRDefault="00D4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0259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38025A" w14:textId="77777777" w:rsidR="00A0159A" w:rsidRDefault="00A0159A" w:rsidP="006E2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025B" w14:textId="253C5F75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3D96">
      <w:rPr>
        <w:rStyle w:val="a7"/>
        <w:noProof/>
      </w:rPr>
      <w:t>2</w:t>
    </w:r>
    <w:r>
      <w:rPr>
        <w:rStyle w:val="a7"/>
      </w:rPr>
      <w:fldChar w:fldCharType="end"/>
    </w:r>
  </w:p>
  <w:p w14:paraId="2038025C" w14:textId="77777777" w:rsidR="00A0159A" w:rsidRDefault="00A0159A" w:rsidP="006E2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29C3" w14:textId="77777777" w:rsidR="00D4357C" w:rsidRDefault="00D4357C">
      <w:r>
        <w:separator/>
      </w:r>
    </w:p>
  </w:footnote>
  <w:footnote w:type="continuationSeparator" w:id="0">
    <w:p w14:paraId="4A371C34" w14:textId="77777777" w:rsidR="00D4357C" w:rsidRDefault="00D4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E8C"/>
    <w:multiLevelType w:val="multilevel"/>
    <w:tmpl w:val="C43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A52D0"/>
    <w:multiLevelType w:val="hybridMultilevel"/>
    <w:tmpl w:val="EF7ADF6C"/>
    <w:lvl w:ilvl="0" w:tplc="F1D2C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3058A"/>
    <w:multiLevelType w:val="hybridMultilevel"/>
    <w:tmpl w:val="3A7AE3F4"/>
    <w:lvl w:ilvl="0" w:tplc="8C1CACDE">
      <w:start w:val="1"/>
      <w:numFmt w:val="decimal"/>
      <w:lvlText w:val="%1."/>
      <w:lvlJc w:val="left"/>
      <w:pPr>
        <w:ind w:left="591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947AA8"/>
    <w:multiLevelType w:val="hybridMultilevel"/>
    <w:tmpl w:val="C4323176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679B6"/>
    <w:multiLevelType w:val="hybridMultilevel"/>
    <w:tmpl w:val="F60CEFF8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C50334"/>
    <w:multiLevelType w:val="hybridMultilevel"/>
    <w:tmpl w:val="F878C71E"/>
    <w:lvl w:ilvl="0" w:tplc="87C2B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5007C"/>
    <w:multiLevelType w:val="hybridMultilevel"/>
    <w:tmpl w:val="FF64530A"/>
    <w:lvl w:ilvl="0" w:tplc="51B61B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B64AB4"/>
    <w:multiLevelType w:val="hybridMultilevel"/>
    <w:tmpl w:val="ACBE8D1C"/>
    <w:lvl w:ilvl="0" w:tplc="788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4A53FC"/>
    <w:multiLevelType w:val="hybridMultilevel"/>
    <w:tmpl w:val="C22CA89A"/>
    <w:lvl w:ilvl="0" w:tplc="35009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15350C"/>
    <w:multiLevelType w:val="hybridMultilevel"/>
    <w:tmpl w:val="AB521672"/>
    <w:lvl w:ilvl="0" w:tplc="38D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5F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8272F2E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5788E"/>
    <w:multiLevelType w:val="hybridMultilevel"/>
    <w:tmpl w:val="B0BEF60C"/>
    <w:lvl w:ilvl="0" w:tplc="6CAC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11A78"/>
    <w:multiLevelType w:val="hybridMultilevel"/>
    <w:tmpl w:val="CBBC9832"/>
    <w:lvl w:ilvl="0" w:tplc="C8F2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3E26"/>
    <w:multiLevelType w:val="hybridMultilevel"/>
    <w:tmpl w:val="9CDAC8CA"/>
    <w:lvl w:ilvl="0" w:tplc="44F00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27F3A"/>
    <w:multiLevelType w:val="hybridMultilevel"/>
    <w:tmpl w:val="07580FEE"/>
    <w:lvl w:ilvl="0" w:tplc="C82CE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90897"/>
    <w:multiLevelType w:val="hybridMultilevel"/>
    <w:tmpl w:val="413046F4"/>
    <w:lvl w:ilvl="0" w:tplc="42D69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3013E8"/>
    <w:multiLevelType w:val="hybridMultilevel"/>
    <w:tmpl w:val="D93A3872"/>
    <w:lvl w:ilvl="0" w:tplc="33C455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00C3E"/>
    <w:multiLevelType w:val="hybridMultilevel"/>
    <w:tmpl w:val="957AD7F0"/>
    <w:lvl w:ilvl="0" w:tplc="E59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6599A"/>
    <w:multiLevelType w:val="hybridMultilevel"/>
    <w:tmpl w:val="49CA36A4"/>
    <w:lvl w:ilvl="0" w:tplc="4E8A6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E1F77"/>
    <w:multiLevelType w:val="hybridMultilevel"/>
    <w:tmpl w:val="5E7AC1C6"/>
    <w:lvl w:ilvl="0" w:tplc="CCD0E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2A4E2C"/>
    <w:multiLevelType w:val="hybridMultilevel"/>
    <w:tmpl w:val="7AC2D66E"/>
    <w:lvl w:ilvl="0" w:tplc="3BDA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9371854">
    <w:abstractNumId w:val="9"/>
  </w:num>
  <w:num w:numId="2" w16cid:durableId="215164811">
    <w:abstractNumId w:val="1"/>
  </w:num>
  <w:num w:numId="3" w16cid:durableId="998267103">
    <w:abstractNumId w:val="17"/>
  </w:num>
  <w:num w:numId="4" w16cid:durableId="245847504">
    <w:abstractNumId w:val="12"/>
  </w:num>
  <w:num w:numId="5" w16cid:durableId="1304699038">
    <w:abstractNumId w:val="7"/>
  </w:num>
  <w:num w:numId="6" w16cid:durableId="1870294309">
    <w:abstractNumId w:val="5"/>
  </w:num>
  <w:num w:numId="7" w16cid:durableId="1537959654">
    <w:abstractNumId w:val="18"/>
  </w:num>
  <w:num w:numId="8" w16cid:durableId="177618039">
    <w:abstractNumId w:val="8"/>
  </w:num>
  <w:num w:numId="9" w16cid:durableId="1326012165">
    <w:abstractNumId w:val="10"/>
  </w:num>
  <w:num w:numId="10" w16cid:durableId="2110850053">
    <w:abstractNumId w:val="15"/>
  </w:num>
  <w:num w:numId="11" w16cid:durableId="24017340">
    <w:abstractNumId w:val="14"/>
  </w:num>
  <w:num w:numId="12" w16cid:durableId="1391998720">
    <w:abstractNumId w:val="4"/>
  </w:num>
  <w:num w:numId="13" w16cid:durableId="1457211409">
    <w:abstractNumId w:val="3"/>
  </w:num>
  <w:num w:numId="14" w16cid:durableId="84767258">
    <w:abstractNumId w:val="0"/>
  </w:num>
  <w:num w:numId="15" w16cid:durableId="1312830769">
    <w:abstractNumId w:val="16"/>
  </w:num>
  <w:num w:numId="16" w16cid:durableId="1829516999">
    <w:abstractNumId w:val="6"/>
  </w:num>
  <w:num w:numId="17" w16cid:durableId="1614089446">
    <w:abstractNumId w:val="11"/>
  </w:num>
  <w:num w:numId="18" w16cid:durableId="272174235">
    <w:abstractNumId w:val="13"/>
  </w:num>
  <w:num w:numId="19" w16cid:durableId="274096968">
    <w:abstractNumId w:val="19"/>
  </w:num>
  <w:num w:numId="20" w16cid:durableId="1485663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10"/>
    <w:rsid w:val="00006BB9"/>
    <w:rsid w:val="00024CC5"/>
    <w:rsid w:val="00027238"/>
    <w:rsid w:val="000314E2"/>
    <w:rsid w:val="0003409A"/>
    <w:rsid w:val="000345CB"/>
    <w:rsid w:val="000402C6"/>
    <w:rsid w:val="000404BF"/>
    <w:rsid w:val="00050D78"/>
    <w:rsid w:val="00052F1A"/>
    <w:rsid w:val="00053DDA"/>
    <w:rsid w:val="00055E5F"/>
    <w:rsid w:val="00064709"/>
    <w:rsid w:val="00083931"/>
    <w:rsid w:val="000920AB"/>
    <w:rsid w:val="000A4EEB"/>
    <w:rsid w:val="000A6590"/>
    <w:rsid w:val="000B3BF7"/>
    <w:rsid w:val="000B58DA"/>
    <w:rsid w:val="000D67CE"/>
    <w:rsid w:val="000E227B"/>
    <w:rsid w:val="000E4424"/>
    <w:rsid w:val="000F3ABE"/>
    <w:rsid w:val="000F4657"/>
    <w:rsid w:val="000F4B5A"/>
    <w:rsid w:val="000F69AE"/>
    <w:rsid w:val="000F6B17"/>
    <w:rsid w:val="001020C0"/>
    <w:rsid w:val="00102816"/>
    <w:rsid w:val="001107DC"/>
    <w:rsid w:val="001111B5"/>
    <w:rsid w:val="00117DD3"/>
    <w:rsid w:val="00123FE5"/>
    <w:rsid w:val="001249B2"/>
    <w:rsid w:val="00142C9F"/>
    <w:rsid w:val="001436EC"/>
    <w:rsid w:val="0015543D"/>
    <w:rsid w:val="00156387"/>
    <w:rsid w:val="00160D79"/>
    <w:rsid w:val="00164F86"/>
    <w:rsid w:val="00165F3D"/>
    <w:rsid w:val="00175D45"/>
    <w:rsid w:val="0019027E"/>
    <w:rsid w:val="00194BDA"/>
    <w:rsid w:val="00196A1D"/>
    <w:rsid w:val="00196B3E"/>
    <w:rsid w:val="001A5CE8"/>
    <w:rsid w:val="001A5D13"/>
    <w:rsid w:val="001A7B09"/>
    <w:rsid w:val="001B469B"/>
    <w:rsid w:val="001C4A53"/>
    <w:rsid w:val="001D4BE1"/>
    <w:rsid w:val="001E4F91"/>
    <w:rsid w:val="001F4DAA"/>
    <w:rsid w:val="002011B8"/>
    <w:rsid w:val="00204A4C"/>
    <w:rsid w:val="00210D0E"/>
    <w:rsid w:val="00221B2B"/>
    <w:rsid w:val="00235333"/>
    <w:rsid w:val="00236E0C"/>
    <w:rsid w:val="00237779"/>
    <w:rsid w:val="00257B96"/>
    <w:rsid w:val="00273C3C"/>
    <w:rsid w:val="00273D96"/>
    <w:rsid w:val="0028500C"/>
    <w:rsid w:val="00292D60"/>
    <w:rsid w:val="00293AC4"/>
    <w:rsid w:val="002A2273"/>
    <w:rsid w:val="002C4106"/>
    <w:rsid w:val="002D37AE"/>
    <w:rsid w:val="002D4F5A"/>
    <w:rsid w:val="002D55D8"/>
    <w:rsid w:val="002E017A"/>
    <w:rsid w:val="002E70E5"/>
    <w:rsid w:val="002F2E36"/>
    <w:rsid w:val="002F4AEC"/>
    <w:rsid w:val="002F5990"/>
    <w:rsid w:val="00321EBB"/>
    <w:rsid w:val="00326C9F"/>
    <w:rsid w:val="003327AC"/>
    <w:rsid w:val="003449EE"/>
    <w:rsid w:val="00350284"/>
    <w:rsid w:val="00350598"/>
    <w:rsid w:val="003529AA"/>
    <w:rsid w:val="00352E4D"/>
    <w:rsid w:val="00354582"/>
    <w:rsid w:val="00355A6A"/>
    <w:rsid w:val="00360365"/>
    <w:rsid w:val="003620E4"/>
    <w:rsid w:val="00365B18"/>
    <w:rsid w:val="00366F80"/>
    <w:rsid w:val="00372413"/>
    <w:rsid w:val="00374082"/>
    <w:rsid w:val="003834DB"/>
    <w:rsid w:val="003961D0"/>
    <w:rsid w:val="003B47AF"/>
    <w:rsid w:val="003B7322"/>
    <w:rsid w:val="003C004F"/>
    <w:rsid w:val="003C2118"/>
    <w:rsid w:val="003D68A1"/>
    <w:rsid w:val="003E3A79"/>
    <w:rsid w:val="003E7E9F"/>
    <w:rsid w:val="003F15C3"/>
    <w:rsid w:val="003F3350"/>
    <w:rsid w:val="003F3A03"/>
    <w:rsid w:val="003F4A5E"/>
    <w:rsid w:val="003F7343"/>
    <w:rsid w:val="00407E11"/>
    <w:rsid w:val="00414C90"/>
    <w:rsid w:val="00417137"/>
    <w:rsid w:val="00420446"/>
    <w:rsid w:val="0042698B"/>
    <w:rsid w:val="00443265"/>
    <w:rsid w:val="00445ABA"/>
    <w:rsid w:val="004615BF"/>
    <w:rsid w:val="004634B6"/>
    <w:rsid w:val="00464A18"/>
    <w:rsid w:val="00467427"/>
    <w:rsid w:val="00476961"/>
    <w:rsid w:val="00481DC6"/>
    <w:rsid w:val="0048579F"/>
    <w:rsid w:val="0048608B"/>
    <w:rsid w:val="00487891"/>
    <w:rsid w:val="004912E1"/>
    <w:rsid w:val="0049307A"/>
    <w:rsid w:val="00493138"/>
    <w:rsid w:val="00493EA3"/>
    <w:rsid w:val="00497D09"/>
    <w:rsid w:val="004A2EFA"/>
    <w:rsid w:val="004A378F"/>
    <w:rsid w:val="004A6153"/>
    <w:rsid w:val="004A7DDA"/>
    <w:rsid w:val="004B30E0"/>
    <w:rsid w:val="004B41B7"/>
    <w:rsid w:val="004C0124"/>
    <w:rsid w:val="004C1314"/>
    <w:rsid w:val="004C2D8A"/>
    <w:rsid w:val="004D010A"/>
    <w:rsid w:val="004D3CAC"/>
    <w:rsid w:val="004E7436"/>
    <w:rsid w:val="004F7050"/>
    <w:rsid w:val="00500BAF"/>
    <w:rsid w:val="00502D77"/>
    <w:rsid w:val="00507A45"/>
    <w:rsid w:val="0051619D"/>
    <w:rsid w:val="00516642"/>
    <w:rsid w:val="00524216"/>
    <w:rsid w:val="005243FC"/>
    <w:rsid w:val="00535C5E"/>
    <w:rsid w:val="00541D6D"/>
    <w:rsid w:val="00542BBB"/>
    <w:rsid w:val="00544FA1"/>
    <w:rsid w:val="00547B5F"/>
    <w:rsid w:val="00552EA6"/>
    <w:rsid w:val="00553584"/>
    <w:rsid w:val="00571125"/>
    <w:rsid w:val="005722BA"/>
    <w:rsid w:val="00575B92"/>
    <w:rsid w:val="00580665"/>
    <w:rsid w:val="005843DC"/>
    <w:rsid w:val="00592673"/>
    <w:rsid w:val="00594339"/>
    <w:rsid w:val="005A3D51"/>
    <w:rsid w:val="005B3261"/>
    <w:rsid w:val="005B5221"/>
    <w:rsid w:val="005C214A"/>
    <w:rsid w:val="005D241B"/>
    <w:rsid w:val="005D4727"/>
    <w:rsid w:val="005D52CA"/>
    <w:rsid w:val="005E31CB"/>
    <w:rsid w:val="005F048D"/>
    <w:rsid w:val="005F0671"/>
    <w:rsid w:val="005F58D3"/>
    <w:rsid w:val="00606ABC"/>
    <w:rsid w:val="00612340"/>
    <w:rsid w:val="00625156"/>
    <w:rsid w:val="006256B2"/>
    <w:rsid w:val="0063120C"/>
    <w:rsid w:val="00642F3C"/>
    <w:rsid w:val="0065256A"/>
    <w:rsid w:val="0068045A"/>
    <w:rsid w:val="006830E3"/>
    <w:rsid w:val="006933F2"/>
    <w:rsid w:val="006A2779"/>
    <w:rsid w:val="006A2E33"/>
    <w:rsid w:val="006A5977"/>
    <w:rsid w:val="006A7C88"/>
    <w:rsid w:val="006B0AA0"/>
    <w:rsid w:val="006B1EC3"/>
    <w:rsid w:val="006D1AF5"/>
    <w:rsid w:val="006E2588"/>
    <w:rsid w:val="006F4D58"/>
    <w:rsid w:val="006F6FDE"/>
    <w:rsid w:val="00705EE4"/>
    <w:rsid w:val="00707AC4"/>
    <w:rsid w:val="0071479F"/>
    <w:rsid w:val="0072322D"/>
    <w:rsid w:val="007246FE"/>
    <w:rsid w:val="00724E16"/>
    <w:rsid w:val="00741458"/>
    <w:rsid w:val="00743E80"/>
    <w:rsid w:val="00763E62"/>
    <w:rsid w:val="007660A8"/>
    <w:rsid w:val="007734E4"/>
    <w:rsid w:val="007754F8"/>
    <w:rsid w:val="00787156"/>
    <w:rsid w:val="00794136"/>
    <w:rsid w:val="00797FE1"/>
    <w:rsid w:val="007A523D"/>
    <w:rsid w:val="007B0B54"/>
    <w:rsid w:val="007B6FC6"/>
    <w:rsid w:val="007C192B"/>
    <w:rsid w:val="007C40C6"/>
    <w:rsid w:val="007C4EAA"/>
    <w:rsid w:val="007D1AD7"/>
    <w:rsid w:val="007D2314"/>
    <w:rsid w:val="007E094C"/>
    <w:rsid w:val="007E0F32"/>
    <w:rsid w:val="007E56D7"/>
    <w:rsid w:val="007E747C"/>
    <w:rsid w:val="007E7B3D"/>
    <w:rsid w:val="007F114C"/>
    <w:rsid w:val="007F4CA4"/>
    <w:rsid w:val="00802601"/>
    <w:rsid w:val="00803191"/>
    <w:rsid w:val="008167B2"/>
    <w:rsid w:val="008232DD"/>
    <w:rsid w:val="008246C9"/>
    <w:rsid w:val="00833734"/>
    <w:rsid w:val="00833DC4"/>
    <w:rsid w:val="008438BF"/>
    <w:rsid w:val="00852AA2"/>
    <w:rsid w:val="0085553F"/>
    <w:rsid w:val="008708BD"/>
    <w:rsid w:val="00883D8B"/>
    <w:rsid w:val="0089146C"/>
    <w:rsid w:val="00895500"/>
    <w:rsid w:val="008A03BB"/>
    <w:rsid w:val="008B3DFD"/>
    <w:rsid w:val="008B64AC"/>
    <w:rsid w:val="008B6E94"/>
    <w:rsid w:val="008B7095"/>
    <w:rsid w:val="008B75D7"/>
    <w:rsid w:val="008C40A0"/>
    <w:rsid w:val="008C6BE0"/>
    <w:rsid w:val="008D3955"/>
    <w:rsid w:val="008E1FDA"/>
    <w:rsid w:val="008E2FEE"/>
    <w:rsid w:val="008F7438"/>
    <w:rsid w:val="00904883"/>
    <w:rsid w:val="009056D8"/>
    <w:rsid w:val="009123E2"/>
    <w:rsid w:val="00920408"/>
    <w:rsid w:val="00921642"/>
    <w:rsid w:val="0092240E"/>
    <w:rsid w:val="00923250"/>
    <w:rsid w:val="0092652D"/>
    <w:rsid w:val="00926D39"/>
    <w:rsid w:val="00957220"/>
    <w:rsid w:val="00962E39"/>
    <w:rsid w:val="0096333A"/>
    <w:rsid w:val="0097046A"/>
    <w:rsid w:val="00971CF2"/>
    <w:rsid w:val="00971EB5"/>
    <w:rsid w:val="00987562"/>
    <w:rsid w:val="00990992"/>
    <w:rsid w:val="009944FA"/>
    <w:rsid w:val="009B086A"/>
    <w:rsid w:val="009C643C"/>
    <w:rsid w:val="009D27F4"/>
    <w:rsid w:val="009D52AB"/>
    <w:rsid w:val="009D65D5"/>
    <w:rsid w:val="009E65F7"/>
    <w:rsid w:val="009E7825"/>
    <w:rsid w:val="00A0159A"/>
    <w:rsid w:val="00A01EE2"/>
    <w:rsid w:val="00A10932"/>
    <w:rsid w:val="00A11A8B"/>
    <w:rsid w:val="00A15B00"/>
    <w:rsid w:val="00A53D78"/>
    <w:rsid w:val="00A60AE4"/>
    <w:rsid w:val="00A72271"/>
    <w:rsid w:val="00A72AA3"/>
    <w:rsid w:val="00A75836"/>
    <w:rsid w:val="00A81DF7"/>
    <w:rsid w:val="00A8616B"/>
    <w:rsid w:val="00A9221F"/>
    <w:rsid w:val="00A92B0C"/>
    <w:rsid w:val="00A9652B"/>
    <w:rsid w:val="00AA3403"/>
    <w:rsid w:val="00AA4FF1"/>
    <w:rsid w:val="00AA542C"/>
    <w:rsid w:val="00AA542F"/>
    <w:rsid w:val="00AA6D1F"/>
    <w:rsid w:val="00AA78D5"/>
    <w:rsid w:val="00AB05D6"/>
    <w:rsid w:val="00AB1F25"/>
    <w:rsid w:val="00AB408D"/>
    <w:rsid w:val="00AD33D2"/>
    <w:rsid w:val="00AD6C54"/>
    <w:rsid w:val="00AD73B9"/>
    <w:rsid w:val="00AE15E3"/>
    <w:rsid w:val="00AE5CBB"/>
    <w:rsid w:val="00AE63F2"/>
    <w:rsid w:val="00AF3202"/>
    <w:rsid w:val="00AF4250"/>
    <w:rsid w:val="00AF7257"/>
    <w:rsid w:val="00B0760D"/>
    <w:rsid w:val="00B10F44"/>
    <w:rsid w:val="00B14C8C"/>
    <w:rsid w:val="00B1766E"/>
    <w:rsid w:val="00B24FC6"/>
    <w:rsid w:val="00B30D31"/>
    <w:rsid w:val="00B31A83"/>
    <w:rsid w:val="00B4681C"/>
    <w:rsid w:val="00B46AA7"/>
    <w:rsid w:val="00B52182"/>
    <w:rsid w:val="00B57DC8"/>
    <w:rsid w:val="00B65FA5"/>
    <w:rsid w:val="00B83B8D"/>
    <w:rsid w:val="00B91BA0"/>
    <w:rsid w:val="00B9720F"/>
    <w:rsid w:val="00BA593F"/>
    <w:rsid w:val="00BB4139"/>
    <w:rsid w:val="00BB472D"/>
    <w:rsid w:val="00BB663B"/>
    <w:rsid w:val="00BB6EA7"/>
    <w:rsid w:val="00BC1E3D"/>
    <w:rsid w:val="00BC503D"/>
    <w:rsid w:val="00BD255F"/>
    <w:rsid w:val="00BD391B"/>
    <w:rsid w:val="00BE1083"/>
    <w:rsid w:val="00BE4989"/>
    <w:rsid w:val="00C02FC2"/>
    <w:rsid w:val="00C16440"/>
    <w:rsid w:val="00C17823"/>
    <w:rsid w:val="00C24928"/>
    <w:rsid w:val="00C3019B"/>
    <w:rsid w:val="00C3701C"/>
    <w:rsid w:val="00C514C6"/>
    <w:rsid w:val="00C61048"/>
    <w:rsid w:val="00C6158D"/>
    <w:rsid w:val="00C66288"/>
    <w:rsid w:val="00C74217"/>
    <w:rsid w:val="00C77780"/>
    <w:rsid w:val="00C83547"/>
    <w:rsid w:val="00C83FB4"/>
    <w:rsid w:val="00C904D0"/>
    <w:rsid w:val="00C9394D"/>
    <w:rsid w:val="00CA161C"/>
    <w:rsid w:val="00CA75AD"/>
    <w:rsid w:val="00CB1A94"/>
    <w:rsid w:val="00CB2ED5"/>
    <w:rsid w:val="00CC0BBC"/>
    <w:rsid w:val="00CC48A7"/>
    <w:rsid w:val="00CC629F"/>
    <w:rsid w:val="00CD40C8"/>
    <w:rsid w:val="00CE7BC2"/>
    <w:rsid w:val="00CF1479"/>
    <w:rsid w:val="00CF33B5"/>
    <w:rsid w:val="00CF44CA"/>
    <w:rsid w:val="00CF48C7"/>
    <w:rsid w:val="00CF563E"/>
    <w:rsid w:val="00CF7501"/>
    <w:rsid w:val="00D02028"/>
    <w:rsid w:val="00D10074"/>
    <w:rsid w:val="00D2074E"/>
    <w:rsid w:val="00D25879"/>
    <w:rsid w:val="00D264A2"/>
    <w:rsid w:val="00D2693C"/>
    <w:rsid w:val="00D276A2"/>
    <w:rsid w:val="00D400F6"/>
    <w:rsid w:val="00D40B11"/>
    <w:rsid w:val="00D4357C"/>
    <w:rsid w:val="00D50701"/>
    <w:rsid w:val="00D7236D"/>
    <w:rsid w:val="00D74B4B"/>
    <w:rsid w:val="00D74B7D"/>
    <w:rsid w:val="00D75D90"/>
    <w:rsid w:val="00D868F6"/>
    <w:rsid w:val="00D90330"/>
    <w:rsid w:val="00D9076C"/>
    <w:rsid w:val="00D95C12"/>
    <w:rsid w:val="00DA0B20"/>
    <w:rsid w:val="00DA572F"/>
    <w:rsid w:val="00DA73C0"/>
    <w:rsid w:val="00DC7D4B"/>
    <w:rsid w:val="00DE329F"/>
    <w:rsid w:val="00DE723D"/>
    <w:rsid w:val="00DE781F"/>
    <w:rsid w:val="00E04F25"/>
    <w:rsid w:val="00E1339A"/>
    <w:rsid w:val="00E14D9F"/>
    <w:rsid w:val="00E2116D"/>
    <w:rsid w:val="00E31847"/>
    <w:rsid w:val="00E343F0"/>
    <w:rsid w:val="00E345AD"/>
    <w:rsid w:val="00E44AD7"/>
    <w:rsid w:val="00E5557A"/>
    <w:rsid w:val="00E55805"/>
    <w:rsid w:val="00E61BB4"/>
    <w:rsid w:val="00E65A4D"/>
    <w:rsid w:val="00E73497"/>
    <w:rsid w:val="00E7407A"/>
    <w:rsid w:val="00E813D8"/>
    <w:rsid w:val="00E81841"/>
    <w:rsid w:val="00EA3F09"/>
    <w:rsid w:val="00EA72DD"/>
    <w:rsid w:val="00EC123D"/>
    <w:rsid w:val="00EC357D"/>
    <w:rsid w:val="00ED1B7A"/>
    <w:rsid w:val="00ED1DCB"/>
    <w:rsid w:val="00ED72A9"/>
    <w:rsid w:val="00EE5A3F"/>
    <w:rsid w:val="00EE7B6E"/>
    <w:rsid w:val="00EF151D"/>
    <w:rsid w:val="00EF1629"/>
    <w:rsid w:val="00EF5E75"/>
    <w:rsid w:val="00F00EAE"/>
    <w:rsid w:val="00F17985"/>
    <w:rsid w:val="00F223B8"/>
    <w:rsid w:val="00F30D10"/>
    <w:rsid w:val="00F460AA"/>
    <w:rsid w:val="00F46CE8"/>
    <w:rsid w:val="00F47155"/>
    <w:rsid w:val="00F66658"/>
    <w:rsid w:val="00F744A0"/>
    <w:rsid w:val="00F80DE5"/>
    <w:rsid w:val="00F8338E"/>
    <w:rsid w:val="00F90B93"/>
    <w:rsid w:val="00F925F1"/>
    <w:rsid w:val="00F94AB3"/>
    <w:rsid w:val="00FA28EF"/>
    <w:rsid w:val="00FB0DFA"/>
    <w:rsid w:val="00FB0E7A"/>
    <w:rsid w:val="00FC7566"/>
    <w:rsid w:val="00FD2023"/>
    <w:rsid w:val="00FD26DB"/>
    <w:rsid w:val="00FD6564"/>
    <w:rsid w:val="00FE35D2"/>
    <w:rsid w:val="00FF368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013C"/>
  <w15:docId w15:val="{1E6482F0-E42B-4D46-A6DC-F130201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962E39"/>
    <w:pPr>
      <w:jc w:val="right"/>
    </w:pPr>
  </w:style>
  <w:style w:type="paragraph" w:styleId="a5">
    <w:name w:val="Balloon Text"/>
    <w:basedOn w:val="a"/>
    <w:semiHidden/>
    <w:rsid w:val="00CF48C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E25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2588"/>
  </w:style>
  <w:style w:type="paragraph" w:styleId="a8">
    <w:name w:val="header"/>
    <w:basedOn w:val="a"/>
    <w:link w:val="a9"/>
    <w:rsid w:val="00B46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6AA7"/>
    <w:rPr>
      <w:kern w:val="2"/>
      <w:sz w:val="21"/>
      <w:szCs w:val="24"/>
    </w:rPr>
  </w:style>
  <w:style w:type="character" w:styleId="aa">
    <w:name w:val="Hyperlink"/>
    <w:rsid w:val="00F6665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F3202"/>
    <w:rPr>
      <w:sz w:val="18"/>
      <w:szCs w:val="18"/>
    </w:rPr>
  </w:style>
  <w:style w:type="paragraph" w:styleId="ac">
    <w:name w:val="annotation text"/>
    <w:basedOn w:val="a"/>
    <w:link w:val="ad"/>
    <w:unhideWhenUsed/>
    <w:rsid w:val="00AF3202"/>
    <w:pPr>
      <w:jc w:val="left"/>
    </w:pPr>
  </w:style>
  <w:style w:type="character" w:customStyle="1" w:styleId="ad">
    <w:name w:val="コメント文字列 (文字)"/>
    <w:basedOn w:val="a0"/>
    <w:link w:val="ac"/>
    <w:rsid w:val="00AF320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F32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320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83931"/>
    <w:pPr>
      <w:ind w:leftChars="400" w:left="840"/>
    </w:pPr>
  </w:style>
  <w:style w:type="paragraph" w:styleId="af1">
    <w:name w:val="Revision"/>
    <w:hidden/>
    <w:uiPriority w:val="99"/>
    <w:semiHidden/>
    <w:rsid w:val="007147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3198-5475-4E82-A096-9738193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9</Words>
  <Characters>1481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項</vt:lpstr>
      <vt:lpstr>研究助成　応募要項</vt:lpstr>
    </vt:vector>
  </TitlesOfParts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12T06:12:00Z</cp:lastPrinted>
  <dcterms:created xsi:type="dcterms:W3CDTF">2025-05-30T05:07:00Z</dcterms:created>
  <dcterms:modified xsi:type="dcterms:W3CDTF">2026-05-14T05:47:00Z</dcterms:modified>
</cp:coreProperties>
</file>